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CED08" w14:textId="77777777"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14:paraId="5131C46A" w14:textId="587E2C8F"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14:paraId="75E16EAE" w14:textId="77777777"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2409"/>
        <w:gridCol w:w="2409"/>
      </w:tblGrid>
      <w:tr w:rsidR="002B7901" w:rsidRPr="00975986" w14:paraId="454D081D" w14:textId="5F7646A5" w:rsidTr="00E30548">
        <w:tc>
          <w:tcPr>
            <w:tcW w:w="2265" w:type="dxa"/>
            <w:shd w:val="clear" w:color="auto" w:fill="BFBFBF" w:themeFill="background1" w:themeFillShade="BF"/>
          </w:tcPr>
          <w:p w14:paraId="3A877D6F"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14:paraId="7AE3E1F0" w14:textId="77777777"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135FB37E"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14:paraId="5975B3A0"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7A0937F6"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14:paraId="57812260" w14:textId="4EB4E05D"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r>
      <w:tr w:rsidR="002B7901" w:rsidRPr="00975986" w14:paraId="56E87EAA" w14:textId="10108F13" w:rsidTr="00122000">
        <w:trPr>
          <w:trHeight w:val="454"/>
        </w:trPr>
        <w:tc>
          <w:tcPr>
            <w:tcW w:w="2265" w:type="dxa"/>
          </w:tcPr>
          <w:p w14:paraId="373D1A13" w14:textId="77777777" w:rsidR="002B7901" w:rsidRPr="00975986" w:rsidRDefault="002B7901" w:rsidP="00915D15">
            <w:pPr>
              <w:rPr>
                <w:rFonts w:asciiTheme="minorHAnsi" w:hAnsiTheme="minorHAnsi" w:cstheme="minorHAnsi"/>
              </w:rPr>
            </w:pPr>
          </w:p>
        </w:tc>
        <w:tc>
          <w:tcPr>
            <w:tcW w:w="2409" w:type="dxa"/>
          </w:tcPr>
          <w:p w14:paraId="3E1E2711" w14:textId="77777777" w:rsidR="002B7901" w:rsidRPr="00975986" w:rsidRDefault="002B7901" w:rsidP="00915D15">
            <w:pPr>
              <w:jc w:val="center"/>
              <w:rPr>
                <w:rFonts w:asciiTheme="minorHAnsi" w:hAnsiTheme="minorHAnsi" w:cstheme="minorHAnsi"/>
              </w:rPr>
            </w:pPr>
          </w:p>
        </w:tc>
        <w:tc>
          <w:tcPr>
            <w:tcW w:w="2409" w:type="dxa"/>
          </w:tcPr>
          <w:p w14:paraId="664D8957" w14:textId="77777777" w:rsidR="002B7901" w:rsidRPr="00975986" w:rsidRDefault="002B7901" w:rsidP="00915D15">
            <w:pPr>
              <w:jc w:val="center"/>
              <w:rPr>
                <w:rFonts w:asciiTheme="minorHAnsi" w:hAnsiTheme="minorHAnsi" w:cstheme="minorHAnsi"/>
              </w:rPr>
            </w:pPr>
          </w:p>
        </w:tc>
      </w:tr>
      <w:tr w:rsidR="00182294" w:rsidRPr="00975986" w14:paraId="7E5A9CCE" w14:textId="77777777" w:rsidTr="0023442B">
        <w:trPr>
          <w:trHeight w:val="454"/>
        </w:trPr>
        <w:tc>
          <w:tcPr>
            <w:tcW w:w="7083" w:type="dxa"/>
            <w:gridSpan w:val="3"/>
          </w:tcPr>
          <w:p w14:paraId="35E0BB1C" w14:textId="77777777" w:rsidR="00975986" w:rsidRDefault="00975986" w:rsidP="00182294">
            <w:pPr>
              <w:rPr>
                <w:rFonts w:asciiTheme="minorHAnsi" w:hAnsiTheme="minorHAnsi" w:cstheme="minorHAnsi"/>
                <w:b/>
                <w:sz w:val="24"/>
                <w:szCs w:val="24"/>
              </w:rPr>
            </w:pPr>
          </w:p>
          <w:p w14:paraId="0976FDDD" w14:textId="77777777"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02-00…/17</w:t>
            </w:r>
          </w:p>
          <w:p w14:paraId="0D6F3540" w14:textId="23F98143" w:rsidR="00975986" w:rsidRPr="00975986" w:rsidRDefault="00975986" w:rsidP="00182294">
            <w:pPr>
              <w:rPr>
                <w:rFonts w:asciiTheme="minorHAnsi" w:hAnsiTheme="minorHAnsi" w:cstheme="minorHAnsi"/>
                <w:b/>
                <w:sz w:val="24"/>
                <w:szCs w:val="24"/>
              </w:rPr>
            </w:pPr>
          </w:p>
        </w:tc>
      </w:tr>
    </w:tbl>
    <w:p w14:paraId="30501999" w14:textId="4BFF86C3"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14:paraId="0BF2D442" w14:textId="77777777"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1484"/>
        <w:gridCol w:w="167"/>
        <w:gridCol w:w="180"/>
        <w:gridCol w:w="720"/>
        <w:gridCol w:w="2256"/>
        <w:gridCol w:w="13"/>
        <w:gridCol w:w="3311"/>
      </w:tblGrid>
      <w:tr w:rsidR="004A730F" w:rsidRPr="00975986" w14:paraId="294E03A7" w14:textId="77777777" w:rsidTr="0087466C">
        <w:trPr>
          <w:cantSplit/>
          <w:trHeight w:val="553"/>
        </w:trPr>
        <w:tc>
          <w:tcPr>
            <w:tcW w:w="9970" w:type="dxa"/>
            <w:gridSpan w:val="8"/>
          </w:tcPr>
          <w:p w14:paraId="7DC59B00" w14:textId="797ACDA9" w:rsidR="004A730F" w:rsidRPr="00975986" w:rsidRDefault="006C1960" w:rsidP="00915D15">
            <w:pPr>
              <w:ind w:right="470"/>
              <w:rPr>
                <w:rFonts w:asciiTheme="minorHAnsi" w:hAnsiTheme="minorHAnsi" w:cstheme="minorHAnsi"/>
                <w:b/>
                <w:sz w:val="18"/>
              </w:rPr>
            </w:pPr>
            <w:r>
              <w:rPr>
                <w:rFonts w:asciiTheme="minorHAnsi" w:hAnsiTheme="minorHAnsi" w:cstheme="minorHAnsi"/>
                <w:b/>
                <w:sz w:val="18"/>
              </w:rPr>
              <w:t>1. Pełna nazwa przedsiębiorcy</w:t>
            </w:r>
          </w:p>
          <w:p w14:paraId="20D84397" w14:textId="77777777" w:rsidR="004A730F" w:rsidRPr="00975986" w:rsidRDefault="004A730F" w:rsidP="00915D15">
            <w:pPr>
              <w:ind w:right="470"/>
              <w:rPr>
                <w:rFonts w:asciiTheme="minorHAnsi" w:hAnsiTheme="minorHAnsi" w:cstheme="minorHAnsi"/>
                <w:b/>
                <w:sz w:val="18"/>
              </w:rPr>
            </w:pPr>
          </w:p>
          <w:p w14:paraId="23A5C39C" w14:textId="77777777" w:rsidR="004A730F" w:rsidRPr="00975986" w:rsidRDefault="004A730F" w:rsidP="00915D15">
            <w:pPr>
              <w:ind w:right="470"/>
              <w:rPr>
                <w:rFonts w:asciiTheme="minorHAnsi" w:hAnsiTheme="minorHAnsi" w:cstheme="minorHAnsi"/>
                <w:b/>
                <w:sz w:val="18"/>
              </w:rPr>
            </w:pPr>
          </w:p>
        </w:tc>
      </w:tr>
      <w:tr w:rsidR="004A730F" w:rsidRPr="00975986" w14:paraId="47A20597" w14:textId="77777777" w:rsidTr="005470FE">
        <w:trPr>
          <w:cantSplit/>
          <w:trHeight w:hRule="exact" w:val="567"/>
        </w:trPr>
        <w:tc>
          <w:tcPr>
            <w:tcW w:w="4390" w:type="dxa"/>
            <w:gridSpan w:val="5"/>
          </w:tcPr>
          <w:p w14:paraId="30EED830" w14:textId="2DC590E9" w:rsidR="004A730F" w:rsidRPr="00975986" w:rsidRDefault="004A730F" w:rsidP="00915D15">
            <w:pPr>
              <w:rPr>
                <w:rFonts w:asciiTheme="minorHAnsi" w:hAnsiTheme="minorHAnsi" w:cstheme="minorHAnsi"/>
                <w:b/>
                <w:sz w:val="18"/>
              </w:rPr>
            </w:pPr>
            <w:r w:rsidRPr="00975986">
              <w:rPr>
                <w:rFonts w:asciiTheme="minorHAnsi" w:hAnsiTheme="minorHAnsi" w:cstheme="minorHAnsi"/>
                <w:b/>
                <w:sz w:val="18"/>
              </w:rPr>
              <w:t xml:space="preserve">2. </w:t>
            </w:r>
            <w:r w:rsidRPr="00952FA4">
              <w:rPr>
                <w:rFonts w:asciiTheme="minorHAnsi" w:hAnsiTheme="minorHAnsi" w:cstheme="minorHAnsi"/>
                <w:b/>
                <w:sz w:val="18"/>
              </w:rPr>
              <w:t>Adres</w:t>
            </w:r>
            <w:r w:rsidR="00906151" w:rsidRPr="00952FA4">
              <w:rPr>
                <w:rFonts w:asciiTheme="minorHAnsi" w:hAnsiTheme="minorHAnsi" w:cstheme="minorHAnsi"/>
                <w:b/>
                <w:sz w:val="18"/>
              </w:rPr>
              <w:t xml:space="preserve"> (ulica, nr lokalu, miejscowość)</w:t>
            </w:r>
          </w:p>
          <w:p w14:paraId="55E87DF5" w14:textId="77777777" w:rsidR="004A730F" w:rsidRPr="00975986" w:rsidRDefault="004A730F" w:rsidP="00915D15">
            <w:pPr>
              <w:rPr>
                <w:rFonts w:asciiTheme="minorHAnsi" w:hAnsiTheme="minorHAnsi" w:cstheme="minorHAnsi"/>
                <w:spacing w:val="-20"/>
                <w:sz w:val="18"/>
              </w:rPr>
            </w:pPr>
          </w:p>
        </w:tc>
        <w:tc>
          <w:tcPr>
            <w:tcW w:w="2269" w:type="dxa"/>
            <w:gridSpan w:val="2"/>
          </w:tcPr>
          <w:p w14:paraId="5334F5A5" w14:textId="2FAC2FBB" w:rsidR="004A730F" w:rsidRPr="00975986" w:rsidRDefault="004A730F" w:rsidP="0056560D">
            <w:pPr>
              <w:rPr>
                <w:rFonts w:asciiTheme="minorHAnsi" w:hAnsiTheme="minorHAnsi" w:cstheme="minorHAnsi"/>
                <w:spacing w:val="-20"/>
                <w:sz w:val="18"/>
              </w:rPr>
            </w:pPr>
            <w:r w:rsidRPr="00975986">
              <w:rPr>
                <w:rFonts w:asciiTheme="minorHAnsi" w:hAnsiTheme="minorHAnsi" w:cstheme="minorHAnsi"/>
                <w:sz w:val="18"/>
              </w:rPr>
              <w:t xml:space="preserve"> </w:t>
            </w:r>
            <w:r w:rsidR="00BD16C7">
              <w:rPr>
                <w:rFonts w:asciiTheme="minorHAnsi" w:hAnsiTheme="minorHAnsi" w:cstheme="minorHAnsi"/>
                <w:b/>
                <w:sz w:val="18"/>
              </w:rPr>
              <w:t>3. Kod pocztowy</w:t>
            </w:r>
          </w:p>
        </w:tc>
        <w:tc>
          <w:tcPr>
            <w:tcW w:w="3311" w:type="dxa"/>
          </w:tcPr>
          <w:p w14:paraId="31C0AC62" w14:textId="77777777" w:rsidR="004A730F" w:rsidRPr="00975986" w:rsidRDefault="004A730F" w:rsidP="00915D15">
            <w:pPr>
              <w:ind w:right="470"/>
              <w:rPr>
                <w:rFonts w:asciiTheme="minorHAnsi" w:hAnsiTheme="minorHAnsi" w:cstheme="minorHAnsi"/>
                <w:b/>
                <w:sz w:val="18"/>
              </w:rPr>
            </w:pPr>
            <w:r w:rsidRPr="00975986">
              <w:rPr>
                <w:rFonts w:asciiTheme="minorHAnsi" w:hAnsiTheme="minorHAnsi" w:cstheme="minorHAnsi"/>
                <w:b/>
                <w:sz w:val="18"/>
              </w:rPr>
              <w:t>4.  Województwo</w:t>
            </w:r>
          </w:p>
        </w:tc>
      </w:tr>
      <w:tr w:rsidR="004A730F" w:rsidRPr="00975986" w14:paraId="24EFE097" w14:textId="77777777" w:rsidTr="005470FE">
        <w:trPr>
          <w:cantSplit/>
          <w:trHeight w:val="225"/>
        </w:trPr>
        <w:tc>
          <w:tcPr>
            <w:tcW w:w="3490" w:type="dxa"/>
            <w:gridSpan w:val="3"/>
          </w:tcPr>
          <w:p w14:paraId="2DBD5177" w14:textId="26DC34CB" w:rsidR="004A730F" w:rsidRPr="00975986" w:rsidRDefault="00BD16C7" w:rsidP="00915D15">
            <w:pPr>
              <w:rPr>
                <w:rFonts w:asciiTheme="minorHAnsi" w:hAnsiTheme="minorHAnsi" w:cstheme="minorHAnsi"/>
                <w:b/>
                <w:sz w:val="18"/>
              </w:rPr>
            </w:pPr>
            <w:r>
              <w:rPr>
                <w:rFonts w:asciiTheme="minorHAnsi" w:hAnsiTheme="minorHAnsi" w:cstheme="minorHAnsi"/>
                <w:b/>
                <w:sz w:val="18"/>
              </w:rPr>
              <w:t>5. Telefon</w:t>
            </w:r>
          </w:p>
        </w:tc>
        <w:tc>
          <w:tcPr>
            <w:tcW w:w="3169" w:type="dxa"/>
            <w:gridSpan w:val="4"/>
          </w:tcPr>
          <w:p w14:paraId="52EB1361" w14:textId="77777777" w:rsidR="004A730F" w:rsidRPr="00975986" w:rsidRDefault="004A730F" w:rsidP="00915D15">
            <w:pPr>
              <w:rPr>
                <w:rFonts w:asciiTheme="minorHAnsi" w:hAnsiTheme="minorHAnsi" w:cstheme="minorHAnsi"/>
                <w:b/>
                <w:spacing w:val="-20"/>
                <w:sz w:val="18"/>
              </w:rPr>
            </w:pPr>
            <w:r w:rsidRPr="00975986">
              <w:rPr>
                <w:rFonts w:asciiTheme="minorHAnsi" w:hAnsiTheme="minorHAnsi" w:cstheme="minorHAnsi"/>
                <w:b/>
                <w:spacing w:val="-20"/>
                <w:sz w:val="18"/>
              </w:rPr>
              <w:t>6.  Fax:</w:t>
            </w:r>
          </w:p>
          <w:p w14:paraId="1F533F37" w14:textId="77777777" w:rsidR="004A730F" w:rsidRPr="00975986" w:rsidRDefault="004A730F" w:rsidP="00915D15">
            <w:pPr>
              <w:rPr>
                <w:rFonts w:asciiTheme="minorHAnsi" w:hAnsiTheme="minorHAnsi" w:cstheme="minorHAnsi"/>
                <w:b/>
                <w:spacing w:val="-20"/>
                <w:sz w:val="18"/>
              </w:rPr>
            </w:pPr>
          </w:p>
          <w:p w14:paraId="57ACE5B0" w14:textId="77777777" w:rsidR="004A730F" w:rsidRPr="00975986" w:rsidRDefault="004A730F" w:rsidP="00915D15">
            <w:pPr>
              <w:rPr>
                <w:rFonts w:asciiTheme="minorHAnsi" w:hAnsiTheme="minorHAnsi" w:cstheme="minorHAnsi"/>
                <w:b/>
                <w:spacing w:val="-20"/>
                <w:sz w:val="18"/>
              </w:rPr>
            </w:pPr>
          </w:p>
        </w:tc>
        <w:tc>
          <w:tcPr>
            <w:tcW w:w="3311" w:type="dxa"/>
          </w:tcPr>
          <w:p w14:paraId="4B891F41" w14:textId="4711B4C9" w:rsidR="009C789C" w:rsidRPr="00975986" w:rsidRDefault="00BD16C7" w:rsidP="009C789C">
            <w:pPr>
              <w:ind w:right="470"/>
              <w:rPr>
                <w:rFonts w:asciiTheme="minorHAnsi" w:hAnsiTheme="minorHAnsi" w:cstheme="minorHAnsi"/>
                <w:b/>
                <w:spacing w:val="-20"/>
                <w:sz w:val="18"/>
              </w:rPr>
            </w:pPr>
            <w:r>
              <w:rPr>
                <w:rFonts w:asciiTheme="minorHAnsi" w:hAnsiTheme="minorHAnsi" w:cstheme="minorHAnsi"/>
                <w:b/>
                <w:spacing w:val="-20"/>
                <w:sz w:val="18"/>
              </w:rPr>
              <w:t>7.  e</w:t>
            </w:r>
            <w:r w:rsidR="004A730F" w:rsidRPr="00975986">
              <w:rPr>
                <w:rFonts w:asciiTheme="minorHAnsi" w:hAnsiTheme="minorHAnsi" w:cstheme="minorHAnsi"/>
                <w:b/>
                <w:spacing w:val="-20"/>
                <w:sz w:val="18"/>
              </w:rPr>
              <w:t>-mail:</w:t>
            </w:r>
            <w:r w:rsidR="009C789C" w:rsidRPr="00975986">
              <w:rPr>
                <w:rFonts w:asciiTheme="minorHAnsi" w:hAnsiTheme="minorHAnsi" w:cstheme="minorHAnsi"/>
                <w:b/>
                <w:spacing w:val="-20"/>
                <w:sz w:val="18"/>
              </w:rPr>
              <w:t xml:space="preserve"> </w:t>
            </w:r>
          </w:p>
          <w:p w14:paraId="1EF4806F" w14:textId="6680E3D1" w:rsidR="00A50FB9" w:rsidRPr="00975986" w:rsidRDefault="00A50FB9" w:rsidP="009C789C">
            <w:pPr>
              <w:ind w:right="470"/>
              <w:rPr>
                <w:rFonts w:asciiTheme="minorHAnsi" w:hAnsiTheme="minorHAnsi" w:cstheme="minorHAnsi"/>
                <w:b/>
                <w:spacing w:val="-20"/>
                <w:sz w:val="18"/>
              </w:rPr>
            </w:pPr>
            <w:r w:rsidRPr="00975986">
              <w:rPr>
                <w:rFonts w:asciiTheme="minorHAnsi" w:hAnsiTheme="minorHAnsi" w:cstheme="minorHAnsi"/>
                <w:i/>
                <w:spacing w:val="-20"/>
                <w:sz w:val="14"/>
                <w:szCs w:val="14"/>
              </w:rPr>
              <w:t>Na</w:t>
            </w:r>
            <w:r w:rsidR="009C789C" w:rsidRPr="00975986">
              <w:rPr>
                <w:rFonts w:asciiTheme="minorHAnsi" w:hAnsiTheme="minorHAnsi" w:cstheme="minorHAnsi"/>
                <w:i/>
                <w:spacing w:val="-20"/>
                <w:sz w:val="14"/>
                <w:szCs w:val="14"/>
              </w:rPr>
              <w:t xml:space="preserve"> t</w:t>
            </w:r>
            <w:r w:rsidRPr="00975986">
              <w:rPr>
                <w:rFonts w:asciiTheme="minorHAnsi" w:hAnsiTheme="minorHAnsi" w:cstheme="minorHAnsi"/>
                <w:i/>
                <w:spacing w:val="-20"/>
                <w:sz w:val="14"/>
                <w:szCs w:val="14"/>
              </w:rPr>
              <w:t xml:space="preserve">en </w:t>
            </w:r>
            <w:r w:rsidR="009C789C" w:rsidRPr="00975986">
              <w:rPr>
                <w:rFonts w:asciiTheme="minorHAnsi" w:hAnsiTheme="minorHAnsi" w:cstheme="minorHAnsi"/>
                <w:i/>
                <w:spacing w:val="-20"/>
                <w:sz w:val="14"/>
                <w:szCs w:val="14"/>
              </w:rPr>
              <w:t xml:space="preserve"> </w:t>
            </w:r>
            <w:r w:rsidRPr="00975986">
              <w:rPr>
                <w:rFonts w:asciiTheme="minorHAnsi" w:hAnsiTheme="minorHAnsi" w:cstheme="minorHAnsi"/>
                <w:i/>
                <w:spacing w:val="-20"/>
                <w:sz w:val="14"/>
                <w:szCs w:val="14"/>
              </w:rPr>
              <w:t xml:space="preserve">adres </w:t>
            </w:r>
            <w:r w:rsidR="009C789C" w:rsidRPr="00975986">
              <w:rPr>
                <w:rFonts w:asciiTheme="minorHAnsi" w:hAnsiTheme="minorHAnsi" w:cstheme="minorHAnsi"/>
                <w:i/>
                <w:spacing w:val="-20"/>
                <w:sz w:val="14"/>
                <w:szCs w:val="14"/>
              </w:rPr>
              <w:t xml:space="preserve"> wysyłana będzie korespondencja od Grantodawcy</w:t>
            </w:r>
            <w:r w:rsidR="009C789C" w:rsidRPr="00975986">
              <w:rPr>
                <w:rFonts w:asciiTheme="minorHAnsi" w:hAnsiTheme="minorHAnsi" w:cstheme="minorHAnsi"/>
                <w:i/>
                <w:spacing w:val="-20"/>
              </w:rPr>
              <w:t xml:space="preserve"> </w:t>
            </w:r>
          </w:p>
        </w:tc>
      </w:tr>
      <w:tr w:rsidR="004A730F" w:rsidRPr="00975986" w14:paraId="59C07B32" w14:textId="77777777" w:rsidTr="0087466C">
        <w:trPr>
          <w:cantSplit/>
          <w:trHeight w:val="425"/>
        </w:trPr>
        <w:tc>
          <w:tcPr>
            <w:tcW w:w="9970" w:type="dxa"/>
            <w:gridSpan w:val="8"/>
          </w:tcPr>
          <w:p w14:paraId="2187D886" w14:textId="1F0541D5" w:rsidR="004A730F" w:rsidRPr="00975986" w:rsidRDefault="004A730F" w:rsidP="00A315CF">
            <w:pPr>
              <w:ind w:right="470"/>
              <w:rPr>
                <w:rFonts w:asciiTheme="minorHAnsi" w:hAnsiTheme="minorHAnsi" w:cstheme="minorHAnsi"/>
                <w:b/>
                <w:sz w:val="18"/>
              </w:rPr>
            </w:pPr>
            <w:r w:rsidRPr="00975986">
              <w:rPr>
                <w:rFonts w:asciiTheme="minorHAnsi" w:hAnsiTheme="minorHAnsi" w:cstheme="minorHAnsi"/>
                <w:b/>
                <w:sz w:val="18"/>
              </w:rPr>
              <w:t xml:space="preserve">8. Osoba upoważniona do kontaktów z </w:t>
            </w:r>
            <w:r w:rsidR="00A315CF" w:rsidRPr="00975986">
              <w:rPr>
                <w:rFonts w:asciiTheme="minorHAnsi" w:hAnsiTheme="minorHAnsi" w:cstheme="minorHAnsi"/>
                <w:b/>
                <w:sz w:val="18"/>
              </w:rPr>
              <w:t>Grantodawcą</w:t>
            </w:r>
            <w:r w:rsidR="008530A9" w:rsidRPr="00975986">
              <w:rPr>
                <w:rFonts w:asciiTheme="minorHAnsi" w:hAnsiTheme="minorHAnsi" w:cstheme="minorHAnsi"/>
                <w:b/>
                <w:sz w:val="18"/>
              </w:rPr>
              <w:t xml:space="preserve"> /imię nazwisko, </w:t>
            </w:r>
            <w:r w:rsidR="00335DA0" w:rsidRPr="00975986">
              <w:rPr>
                <w:rFonts w:asciiTheme="minorHAnsi" w:hAnsiTheme="minorHAnsi" w:cstheme="minorHAnsi"/>
                <w:b/>
                <w:sz w:val="18"/>
              </w:rPr>
              <w:t xml:space="preserve">stanowisko, </w:t>
            </w:r>
            <w:r w:rsidR="008530A9" w:rsidRPr="00975986">
              <w:rPr>
                <w:rFonts w:asciiTheme="minorHAnsi" w:hAnsiTheme="minorHAnsi" w:cstheme="minorHAnsi"/>
                <w:b/>
                <w:sz w:val="18"/>
              </w:rPr>
              <w:t>nr te</w:t>
            </w:r>
            <w:r w:rsidR="0087466C" w:rsidRPr="00975986">
              <w:rPr>
                <w:rFonts w:asciiTheme="minorHAnsi" w:hAnsiTheme="minorHAnsi" w:cstheme="minorHAnsi"/>
                <w:b/>
                <w:sz w:val="18"/>
              </w:rPr>
              <w:t>l</w:t>
            </w:r>
            <w:r w:rsidR="008530A9" w:rsidRPr="00975986">
              <w:rPr>
                <w:rFonts w:asciiTheme="minorHAnsi" w:hAnsiTheme="minorHAnsi" w:cstheme="minorHAnsi"/>
                <w:b/>
                <w:sz w:val="18"/>
              </w:rPr>
              <w:t>efonu</w:t>
            </w:r>
            <w:r w:rsidRPr="00975986">
              <w:rPr>
                <w:rFonts w:asciiTheme="minorHAnsi" w:hAnsiTheme="minorHAnsi" w:cstheme="minorHAnsi"/>
                <w:b/>
                <w:sz w:val="18"/>
              </w:rPr>
              <w:t xml:space="preserve">, adres email/: </w:t>
            </w:r>
          </w:p>
          <w:p w14:paraId="738A5415" w14:textId="77777777" w:rsidR="0087466C" w:rsidRPr="00975986" w:rsidRDefault="0087466C" w:rsidP="00A315CF">
            <w:pPr>
              <w:ind w:right="470"/>
              <w:rPr>
                <w:rFonts w:asciiTheme="minorHAnsi" w:hAnsiTheme="minorHAnsi" w:cstheme="minorHAnsi"/>
                <w:b/>
                <w:sz w:val="18"/>
              </w:rPr>
            </w:pPr>
          </w:p>
          <w:p w14:paraId="1CC8ADCE" w14:textId="77777777" w:rsidR="0087466C" w:rsidRPr="00975986" w:rsidRDefault="0087466C" w:rsidP="00A315CF">
            <w:pPr>
              <w:ind w:right="470"/>
              <w:rPr>
                <w:rFonts w:asciiTheme="minorHAnsi" w:hAnsiTheme="minorHAnsi" w:cstheme="minorHAnsi"/>
                <w:b/>
                <w:spacing w:val="-20"/>
                <w:sz w:val="18"/>
              </w:rPr>
            </w:pPr>
          </w:p>
        </w:tc>
      </w:tr>
      <w:tr w:rsidR="003D008D" w:rsidRPr="00975986" w14:paraId="60CB753C" w14:textId="77777777" w:rsidTr="003D008D">
        <w:trPr>
          <w:cantSplit/>
          <w:trHeight w:val="531"/>
        </w:trPr>
        <w:tc>
          <w:tcPr>
            <w:tcW w:w="1839" w:type="dxa"/>
          </w:tcPr>
          <w:p w14:paraId="48431251" w14:textId="77777777" w:rsidR="003D008D" w:rsidRPr="00975986" w:rsidRDefault="003D008D" w:rsidP="00915D15">
            <w:pPr>
              <w:rPr>
                <w:rFonts w:asciiTheme="minorHAnsi" w:hAnsiTheme="minorHAnsi" w:cstheme="minorHAnsi"/>
                <w:b/>
                <w:sz w:val="18"/>
              </w:rPr>
            </w:pPr>
            <w:r w:rsidRPr="00975986">
              <w:rPr>
                <w:rFonts w:asciiTheme="minorHAnsi" w:hAnsiTheme="minorHAnsi" w:cstheme="minorHAnsi"/>
                <w:b/>
                <w:sz w:val="18"/>
              </w:rPr>
              <w:t>9. Numer KRS</w:t>
            </w:r>
          </w:p>
        </w:tc>
        <w:tc>
          <w:tcPr>
            <w:tcW w:w="1831" w:type="dxa"/>
            <w:gridSpan w:val="3"/>
          </w:tcPr>
          <w:p w14:paraId="50228F82" w14:textId="0AA2AAA1" w:rsidR="003D008D" w:rsidRPr="00975986" w:rsidRDefault="003D008D" w:rsidP="0056560D">
            <w:pPr>
              <w:rPr>
                <w:rFonts w:asciiTheme="minorHAnsi" w:hAnsiTheme="minorHAnsi" w:cstheme="minorHAnsi"/>
                <w:b/>
                <w:sz w:val="18"/>
              </w:rPr>
            </w:pPr>
            <w:r w:rsidRPr="00975986">
              <w:rPr>
                <w:rFonts w:asciiTheme="minorHAnsi" w:hAnsiTheme="minorHAnsi" w:cstheme="minorHAnsi"/>
                <w:b/>
                <w:sz w:val="18"/>
              </w:rPr>
              <w:t xml:space="preserve">10. PKD </w:t>
            </w:r>
          </w:p>
        </w:tc>
        <w:tc>
          <w:tcPr>
            <w:tcW w:w="2989" w:type="dxa"/>
            <w:gridSpan w:val="3"/>
          </w:tcPr>
          <w:p w14:paraId="55E8B8FD" w14:textId="76D95519" w:rsidR="003D008D" w:rsidRPr="00975986" w:rsidRDefault="003D008D" w:rsidP="0056560D">
            <w:pPr>
              <w:ind w:right="470"/>
              <w:rPr>
                <w:rFonts w:asciiTheme="minorHAnsi" w:hAnsiTheme="minorHAnsi" w:cstheme="minorHAnsi"/>
                <w:b/>
                <w:spacing w:val="-20"/>
                <w:sz w:val="18"/>
              </w:rPr>
            </w:pPr>
            <w:r w:rsidRPr="00975986">
              <w:rPr>
                <w:rFonts w:asciiTheme="minorHAnsi" w:hAnsiTheme="minorHAnsi" w:cstheme="minorHAnsi"/>
                <w:b/>
                <w:spacing w:val="-20"/>
                <w:sz w:val="18"/>
              </w:rPr>
              <w:t xml:space="preserve">11.  REGON       </w:t>
            </w:r>
          </w:p>
        </w:tc>
        <w:tc>
          <w:tcPr>
            <w:tcW w:w="3311" w:type="dxa"/>
          </w:tcPr>
          <w:p w14:paraId="1A246590" w14:textId="77777777" w:rsidR="003D008D" w:rsidRPr="00952FA4" w:rsidRDefault="003D008D" w:rsidP="004A6D36">
            <w:pPr>
              <w:ind w:right="470"/>
              <w:rPr>
                <w:rFonts w:asciiTheme="minorHAnsi" w:hAnsiTheme="minorHAnsi" w:cstheme="minorHAnsi"/>
                <w:b/>
                <w:spacing w:val="-20"/>
                <w:sz w:val="18"/>
              </w:rPr>
            </w:pPr>
            <w:r w:rsidRPr="00952FA4">
              <w:rPr>
                <w:rFonts w:asciiTheme="minorHAnsi" w:hAnsiTheme="minorHAnsi" w:cstheme="minorHAnsi"/>
                <w:b/>
                <w:spacing w:val="-20"/>
                <w:sz w:val="18"/>
              </w:rPr>
              <w:t xml:space="preserve">12.  </w:t>
            </w:r>
            <w:r w:rsidR="004A6D36" w:rsidRPr="00952FA4">
              <w:rPr>
                <w:rFonts w:asciiTheme="minorHAnsi" w:hAnsiTheme="minorHAnsi" w:cstheme="minorHAnsi"/>
                <w:b/>
                <w:spacing w:val="-20"/>
                <w:sz w:val="18"/>
              </w:rPr>
              <w:t xml:space="preserve">Rejestracja w </w:t>
            </w:r>
            <w:r w:rsidRPr="00952FA4">
              <w:rPr>
                <w:rFonts w:asciiTheme="minorHAnsi" w:hAnsiTheme="minorHAnsi" w:cstheme="minorHAnsi"/>
                <w:b/>
                <w:spacing w:val="-20"/>
                <w:sz w:val="18"/>
              </w:rPr>
              <w:t xml:space="preserve">CEIDG  </w:t>
            </w:r>
          </w:p>
          <w:p w14:paraId="58E83F26" w14:textId="13B42510"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14:paraId="106E99EB" w14:textId="77777777" w:rsidTr="008E0F15">
        <w:trPr>
          <w:cantSplit/>
          <w:trHeight w:val="545"/>
        </w:trPr>
        <w:tc>
          <w:tcPr>
            <w:tcW w:w="1839" w:type="dxa"/>
          </w:tcPr>
          <w:p w14:paraId="785D763B" w14:textId="1D78906C" w:rsidR="008E0F15" w:rsidRPr="00975986" w:rsidRDefault="003D008D" w:rsidP="0056560D">
            <w:pPr>
              <w:rPr>
                <w:rFonts w:asciiTheme="minorHAnsi" w:hAnsiTheme="minorHAnsi" w:cstheme="minorHAnsi"/>
                <w:b/>
                <w:sz w:val="18"/>
              </w:rPr>
            </w:pPr>
            <w:r w:rsidRPr="00975986">
              <w:rPr>
                <w:rFonts w:asciiTheme="minorHAnsi" w:hAnsiTheme="minorHAnsi" w:cstheme="minorHAnsi"/>
                <w:b/>
                <w:spacing w:val="-20"/>
                <w:sz w:val="18"/>
              </w:rPr>
              <w:t>13</w:t>
            </w:r>
            <w:r w:rsidR="005E5B73">
              <w:rPr>
                <w:rFonts w:asciiTheme="minorHAnsi" w:hAnsiTheme="minorHAnsi" w:cstheme="minorHAnsi"/>
                <w:b/>
                <w:spacing w:val="-20"/>
                <w:sz w:val="18"/>
              </w:rPr>
              <w:t>.</w:t>
            </w:r>
            <w:r w:rsidR="008E0F15" w:rsidRPr="00975986">
              <w:rPr>
                <w:rFonts w:asciiTheme="minorHAnsi" w:hAnsiTheme="minorHAnsi" w:cstheme="minorHAnsi"/>
                <w:b/>
                <w:spacing w:val="-20"/>
                <w:sz w:val="18"/>
              </w:rPr>
              <w:t xml:space="preserve">  NIP    </w:t>
            </w:r>
          </w:p>
        </w:tc>
        <w:tc>
          <w:tcPr>
            <w:tcW w:w="1831" w:type="dxa"/>
            <w:gridSpan w:val="3"/>
          </w:tcPr>
          <w:p w14:paraId="348DA3CE" w14:textId="055E75DB" w:rsidR="008E0F15" w:rsidRPr="00975986" w:rsidRDefault="003D008D" w:rsidP="008E0F15">
            <w:pPr>
              <w:rPr>
                <w:rFonts w:asciiTheme="minorHAnsi" w:hAnsiTheme="minorHAnsi" w:cstheme="minorHAnsi"/>
                <w:spacing w:val="-20"/>
                <w:sz w:val="18"/>
              </w:rPr>
            </w:pPr>
            <w:r w:rsidRPr="00975986">
              <w:rPr>
                <w:rFonts w:asciiTheme="minorHAnsi" w:hAnsiTheme="minorHAnsi" w:cstheme="minorHAnsi"/>
                <w:b/>
                <w:sz w:val="18"/>
              </w:rPr>
              <w:t>14</w:t>
            </w:r>
            <w:r w:rsidR="00BD16C7">
              <w:rPr>
                <w:rFonts w:asciiTheme="minorHAnsi" w:hAnsiTheme="minorHAnsi" w:cstheme="minorHAnsi"/>
                <w:b/>
                <w:sz w:val="18"/>
              </w:rPr>
              <w:t>. Status MŚP</w:t>
            </w:r>
            <w:r w:rsidR="008E0F15" w:rsidRPr="00975986">
              <w:rPr>
                <w:rFonts w:asciiTheme="minorHAnsi" w:hAnsiTheme="minorHAnsi" w:cstheme="minorHAnsi"/>
                <w:spacing w:val="-20"/>
                <w:sz w:val="18"/>
              </w:rPr>
              <w:t xml:space="preserve"> </w:t>
            </w:r>
          </w:p>
          <w:p w14:paraId="38D1DEBE" w14:textId="77777777" w:rsidR="008E0F15" w:rsidRPr="00975986" w:rsidRDefault="008E0F15" w:rsidP="008E0F15">
            <w:pPr>
              <w:rPr>
                <w:rFonts w:asciiTheme="minorHAnsi" w:hAnsiTheme="minorHAnsi" w:cstheme="minorHAnsi"/>
                <w:sz w:val="18"/>
              </w:rPr>
            </w:pPr>
          </w:p>
          <w:p w14:paraId="665AEEBF" w14:textId="53D87B7E" w:rsidR="008E0F15" w:rsidRPr="00975986" w:rsidRDefault="008E0F15" w:rsidP="008E0F15">
            <w:pPr>
              <w:rPr>
                <w:rFonts w:asciiTheme="minorHAnsi" w:hAnsiTheme="minorHAnsi" w:cstheme="minorHAnsi"/>
              </w:rPr>
            </w:pPr>
            <w:r w:rsidRPr="00975986">
              <w:rPr>
                <w:rFonts w:asciiTheme="minorHAnsi" w:hAnsiTheme="minorHAnsi" w:cstheme="minorHAnsi"/>
              </w:rPr>
              <w:t xml:space="preserve">□ </w:t>
            </w:r>
            <w:r w:rsidR="00046E16" w:rsidRPr="00975986">
              <w:rPr>
                <w:rFonts w:asciiTheme="minorHAnsi" w:hAnsiTheme="minorHAnsi" w:cstheme="minorHAnsi"/>
              </w:rPr>
              <w:t>Tak</w:t>
            </w:r>
          </w:p>
          <w:p w14:paraId="33BE4428" w14:textId="1AFADAC4" w:rsidR="008E0F15" w:rsidRPr="00975986" w:rsidRDefault="00046E16" w:rsidP="008E0F15">
            <w:pPr>
              <w:rPr>
                <w:rFonts w:asciiTheme="minorHAnsi" w:hAnsiTheme="minorHAnsi" w:cstheme="minorHAnsi"/>
              </w:rPr>
            </w:pPr>
            <w:r w:rsidRPr="00975986">
              <w:rPr>
                <w:rFonts w:asciiTheme="minorHAnsi" w:hAnsiTheme="minorHAnsi" w:cstheme="minorHAnsi"/>
              </w:rPr>
              <w:t>□ Nie</w:t>
            </w:r>
          </w:p>
        </w:tc>
        <w:tc>
          <w:tcPr>
            <w:tcW w:w="2989" w:type="dxa"/>
            <w:gridSpan w:val="3"/>
          </w:tcPr>
          <w:p w14:paraId="2549748C" w14:textId="13DC0DD4" w:rsidR="008E0F15" w:rsidRPr="00975986" w:rsidRDefault="003D008D" w:rsidP="00915D15">
            <w:pPr>
              <w:rPr>
                <w:rFonts w:asciiTheme="minorHAnsi" w:hAnsiTheme="minorHAnsi" w:cstheme="minorHAnsi"/>
                <w:sz w:val="18"/>
              </w:rPr>
            </w:pPr>
            <w:r w:rsidRPr="00975986">
              <w:rPr>
                <w:rFonts w:asciiTheme="minorHAnsi" w:hAnsiTheme="minorHAnsi" w:cstheme="minorHAnsi"/>
                <w:b/>
                <w:sz w:val="18"/>
              </w:rPr>
              <w:t>15</w:t>
            </w:r>
            <w:r w:rsidR="008E0F15" w:rsidRPr="00975986">
              <w:rPr>
                <w:rFonts w:asciiTheme="minorHAnsi" w:hAnsiTheme="minorHAnsi" w:cstheme="minorHAnsi"/>
                <w:b/>
                <w:sz w:val="18"/>
              </w:rPr>
              <w:t>. Rodzaj podstawowej działalności gospodarczej</w:t>
            </w:r>
          </w:p>
          <w:p w14:paraId="0E08D350" w14:textId="77777777" w:rsidR="008E0F15" w:rsidRPr="00975986" w:rsidRDefault="008E0F15" w:rsidP="00915D15">
            <w:pPr>
              <w:rPr>
                <w:rFonts w:asciiTheme="minorHAnsi" w:hAnsiTheme="minorHAnsi" w:cstheme="minorHAnsi"/>
                <w:sz w:val="18"/>
              </w:rPr>
            </w:pPr>
          </w:p>
          <w:p w14:paraId="039F5D3D" w14:textId="77777777" w:rsidR="008E0F15" w:rsidRPr="00975986" w:rsidRDefault="008E0F15" w:rsidP="00915D15">
            <w:pPr>
              <w:rPr>
                <w:rFonts w:asciiTheme="minorHAnsi" w:hAnsiTheme="minorHAnsi" w:cstheme="minorHAnsi"/>
                <w:sz w:val="18"/>
              </w:rPr>
            </w:pPr>
          </w:p>
        </w:tc>
        <w:tc>
          <w:tcPr>
            <w:tcW w:w="3311" w:type="dxa"/>
          </w:tcPr>
          <w:p w14:paraId="13C890FB" w14:textId="585BF391" w:rsidR="008E0F15" w:rsidRPr="00975986" w:rsidRDefault="003D008D" w:rsidP="00915D15">
            <w:pPr>
              <w:ind w:right="470"/>
              <w:rPr>
                <w:rFonts w:asciiTheme="minorHAnsi" w:hAnsiTheme="minorHAnsi" w:cstheme="minorHAnsi"/>
                <w:b/>
                <w:sz w:val="18"/>
              </w:rPr>
            </w:pPr>
            <w:r w:rsidRPr="00975986">
              <w:rPr>
                <w:rFonts w:asciiTheme="minorHAnsi" w:hAnsiTheme="minorHAnsi" w:cstheme="minorHAnsi"/>
                <w:b/>
                <w:sz w:val="18"/>
              </w:rPr>
              <w:t>16</w:t>
            </w:r>
            <w:r w:rsidR="00BD16C7">
              <w:rPr>
                <w:rFonts w:asciiTheme="minorHAnsi" w:hAnsiTheme="minorHAnsi" w:cstheme="minorHAnsi"/>
                <w:b/>
                <w:sz w:val="18"/>
              </w:rPr>
              <w:t>. Forma organizacyjno-prawna</w:t>
            </w:r>
          </w:p>
        </w:tc>
      </w:tr>
      <w:tr w:rsidR="008E0F15" w:rsidRPr="00975986" w14:paraId="0AF7CB21" w14:textId="77777777" w:rsidTr="0078165A">
        <w:trPr>
          <w:cantSplit/>
          <w:trHeight w:val="758"/>
        </w:trPr>
        <w:tc>
          <w:tcPr>
            <w:tcW w:w="9970" w:type="dxa"/>
            <w:gridSpan w:val="8"/>
          </w:tcPr>
          <w:p w14:paraId="5344373D" w14:textId="4C2B5703" w:rsidR="00D837B3" w:rsidRPr="00975986" w:rsidRDefault="003D008D" w:rsidP="00915D15">
            <w:pPr>
              <w:ind w:right="470"/>
              <w:rPr>
                <w:rFonts w:asciiTheme="minorHAnsi" w:eastAsia="Times New Roman" w:hAnsiTheme="minorHAnsi" w:cstheme="minorHAnsi"/>
                <w:i/>
                <w:sz w:val="14"/>
                <w:szCs w:val="14"/>
              </w:rPr>
            </w:pPr>
            <w:r w:rsidRPr="00975986">
              <w:rPr>
                <w:rFonts w:asciiTheme="minorHAnsi" w:hAnsiTheme="minorHAnsi" w:cstheme="minorHAnsi"/>
                <w:b/>
                <w:sz w:val="18"/>
              </w:rPr>
              <w:t>17</w:t>
            </w:r>
            <w:r w:rsidR="008E0F15" w:rsidRPr="00975986">
              <w:rPr>
                <w:rFonts w:asciiTheme="minorHAnsi" w:hAnsiTheme="minorHAnsi" w:cstheme="minorHAnsi"/>
                <w:b/>
                <w:sz w:val="18"/>
              </w:rPr>
              <w:t>. Opis działalności:</w:t>
            </w:r>
            <w:r w:rsidR="008E0F15" w:rsidRPr="00975986">
              <w:rPr>
                <w:rFonts w:asciiTheme="minorHAnsi" w:hAnsiTheme="minorHAnsi" w:cstheme="minorHAnsi"/>
              </w:rPr>
              <w:br/>
            </w:r>
            <w:r w:rsidR="00335DA0" w:rsidRPr="00975986">
              <w:rPr>
                <w:rFonts w:asciiTheme="minorHAnsi" w:eastAsia="Times New Roman" w:hAnsiTheme="minorHAnsi" w:cstheme="minorHAnsi"/>
                <w:i/>
                <w:sz w:val="14"/>
                <w:szCs w:val="14"/>
              </w:rPr>
              <w:t>Krótka charakterystyka Wnioskodawcy: o</w:t>
            </w:r>
            <w:r w:rsidR="00D837B3" w:rsidRPr="00975986">
              <w:rPr>
                <w:rFonts w:asciiTheme="minorHAnsi" w:eastAsia="Times New Roman" w:hAnsiTheme="minorHAnsi" w:cstheme="minorHAnsi"/>
                <w:i/>
                <w:sz w:val="14"/>
                <w:szCs w:val="14"/>
              </w:rPr>
              <w:t>kres i przedmiot działalności firmy z uwzględ</w:t>
            </w:r>
            <w:r w:rsidR="00B275EC" w:rsidRPr="00975986">
              <w:rPr>
                <w:rFonts w:asciiTheme="minorHAnsi" w:eastAsia="Times New Roman" w:hAnsiTheme="minorHAnsi" w:cstheme="minorHAnsi"/>
                <w:i/>
                <w:sz w:val="14"/>
                <w:szCs w:val="14"/>
              </w:rPr>
              <w:t xml:space="preserve">nieniem struktury zatrudnienia, źródeł i wysokości przychodów, prowadzonych lub planowanych inwestycji, </w:t>
            </w:r>
            <w:r w:rsidR="00BA459B" w:rsidRPr="00975986">
              <w:rPr>
                <w:rFonts w:asciiTheme="minorHAnsi" w:eastAsia="Times New Roman" w:hAnsiTheme="minorHAnsi" w:cstheme="minorHAnsi"/>
                <w:i/>
                <w:sz w:val="14"/>
                <w:szCs w:val="14"/>
              </w:rPr>
              <w:t>struktury klientów i głównej konkurencji (max. 10 tys. znaków).</w:t>
            </w:r>
          </w:p>
          <w:p w14:paraId="679930E5" w14:textId="77777777" w:rsidR="007446D0" w:rsidRPr="00975986" w:rsidRDefault="007446D0" w:rsidP="00915D15">
            <w:pPr>
              <w:ind w:right="470"/>
              <w:rPr>
                <w:rFonts w:asciiTheme="minorHAnsi" w:eastAsia="Times New Roman" w:hAnsiTheme="minorHAnsi" w:cstheme="minorHAnsi"/>
                <w:i/>
                <w:color w:val="FF0000"/>
                <w:sz w:val="14"/>
                <w:szCs w:val="14"/>
              </w:rPr>
            </w:pPr>
          </w:p>
          <w:p w14:paraId="29E17FAC" w14:textId="77777777" w:rsidR="00F9100E" w:rsidRPr="00975986" w:rsidRDefault="00F9100E" w:rsidP="00915D15">
            <w:pPr>
              <w:ind w:right="470"/>
              <w:rPr>
                <w:rFonts w:asciiTheme="minorHAnsi" w:eastAsia="Times New Roman" w:hAnsiTheme="minorHAnsi" w:cstheme="minorHAnsi"/>
                <w:i/>
                <w:color w:val="FF0000"/>
                <w:sz w:val="14"/>
                <w:szCs w:val="14"/>
              </w:rPr>
            </w:pPr>
          </w:p>
          <w:p w14:paraId="4AEBABA5" w14:textId="77777777" w:rsidR="00F9100E" w:rsidRPr="00975986" w:rsidRDefault="00F9100E" w:rsidP="00915D15">
            <w:pPr>
              <w:ind w:right="470"/>
              <w:rPr>
                <w:rFonts w:asciiTheme="minorHAnsi" w:hAnsiTheme="minorHAnsi" w:cstheme="minorHAnsi"/>
                <w:b/>
                <w:sz w:val="18"/>
              </w:rPr>
            </w:pPr>
          </w:p>
          <w:p w14:paraId="7AF5C151" w14:textId="77777777" w:rsidR="007446D0" w:rsidRPr="00975986" w:rsidRDefault="007446D0" w:rsidP="00915D15">
            <w:pPr>
              <w:ind w:right="470"/>
              <w:rPr>
                <w:rFonts w:asciiTheme="minorHAnsi" w:hAnsiTheme="minorHAnsi" w:cstheme="minorHAnsi"/>
                <w:b/>
                <w:sz w:val="18"/>
              </w:rPr>
            </w:pPr>
          </w:p>
          <w:p w14:paraId="67F3B1C5" w14:textId="77777777" w:rsidR="008E0F15" w:rsidRPr="00975986" w:rsidRDefault="008E0F15" w:rsidP="00915D15">
            <w:pPr>
              <w:ind w:right="470"/>
              <w:rPr>
                <w:rFonts w:asciiTheme="minorHAnsi" w:hAnsiTheme="minorHAnsi" w:cstheme="minorHAnsi"/>
                <w:b/>
                <w:sz w:val="18"/>
              </w:rPr>
            </w:pPr>
          </w:p>
        </w:tc>
      </w:tr>
      <w:tr w:rsidR="0078165A" w:rsidRPr="00975986" w14:paraId="1E972C4B" w14:textId="77777777" w:rsidTr="00A50FB9">
        <w:trPr>
          <w:cantSplit/>
          <w:trHeight w:val="758"/>
        </w:trPr>
        <w:tc>
          <w:tcPr>
            <w:tcW w:w="9970" w:type="dxa"/>
            <w:gridSpan w:val="8"/>
          </w:tcPr>
          <w:p w14:paraId="11042F4B" w14:textId="40985F04" w:rsidR="0078165A" w:rsidRPr="00CA5633" w:rsidRDefault="0078165A" w:rsidP="00915D15">
            <w:pPr>
              <w:ind w:right="470"/>
              <w:rPr>
                <w:rFonts w:asciiTheme="minorHAnsi" w:hAnsiTheme="minorHAnsi" w:cstheme="minorHAnsi"/>
                <w:b/>
                <w:sz w:val="18"/>
              </w:rPr>
            </w:pPr>
            <w:r w:rsidRPr="00CA5633">
              <w:rPr>
                <w:rFonts w:asciiTheme="minorHAnsi" w:hAnsiTheme="minorHAnsi" w:cstheme="minorHAnsi"/>
                <w:b/>
                <w:sz w:val="18"/>
              </w:rPr>
              <w:t>18. Podmioty powiązane:</w:t>
            </w:r>
          </w:p>
          <w:p w14:paraId="59BC0EF8" w14:textId="5F4A1019" w:rsidR="00C73081" w:rsidRPr="00CA5633" w:rsidRDefault="00C73081" w:rsidP="00A50FB9">
            <w:pPr>
              <w:ind w:right="470"/>
              <w:rPr>
                <w:rFonts w:asciiTheme="minorHAnsi" w:hAnsiTheme="minorHAnsi" w:cstheme="minorHAnsi"/>
              </w:rPr>
            </w:pPr>
            <w:r w:rsidRPr="00CA5633">
              <w:rPr>
                <w:rFonts w:asciiTheme="minorHAnsi" w:hAnsiTheme="minorHAnsi" w:cstheme="minorHAnsi"/>
              </w:rPr>
              <w:t xml:space="preserve">W rozumieniu art. 3 Załącznika </w:t>
            </w:r>
            <w:r w:rsidR="00A50FB9" w:rsidRPr="00CA5633">
              <w:rPr>
                <w:rFonts w:asciiTheme="minorHAnsi" w:hAnsiTheme="minorHAnsi" w:cstheme="minorHAnsi"/>
              </w:rPr>
              <w:t>I do R</w:t>
            </w:r>
            <w:r w:rsidR="00BA085D" w:rsidRPr="00CA5633">
              <w:rPr>
                <w:rFonts w:asciiTheme="minorHAnsi" w:hAnsiTheme="minorHAnsi" w:cstheme="minorHAnsi"/>
              </w:rPr>
              <w:t xml:space="preserve">ozporządzenia Komisji (UE) nr 651/2014 </w:t>
            </w:r>
            <w:r w:rsidR="00A50FB9" w:rsidRPr="00CA5633">
              <w:rPr>
                <w:rFonts w:asciiTheme="minorHAnsi" w:hAnsiTheme="minorHAnsi" w:cstheme="minorHAnsi"/>
              </w:rPr>
              <w:t xml:space="preserve">z dnia 17 czerwca 2014 r. </w:t>
            </w:r>
            <w:r w:rsidR="00BA085D" w:rsidRPr="00CA5633">
              <w:rPr>
                <w:rFonts w:asciiTheme="minorHAnsi" w:hAnsiTheme="minorHAnsi" w:cstheme="minorHAnsi"/>
              </w:rPr>
              <w:t>t</w:t>
            </w:r>
            <w:r w:rsidRPr="00CA5633">
              <w:rPr>
                <w:rFonts w:asciiTheme="minorHAnsi" w:hAnsiTheme="minorHAnsi" w:cstheme="minorHAnsi"/>
              </w:rPr>
              <w:t>yp przedsiębiorstwa Wnioskodawcy to:</w:t>
            </w:r>
          </w:p>
        </w:tc>
      </w:tr>
      <w:tr w:rsidR="00A50FB9" w:rsidRPr="00975986" w14:paraId="63DDFD8C" w14:textId="77777777" w:rsidTr="00A50FB9">
        <w:trPr>
          <w:cantSplit/>
          <w:trHeight w:val="282"/>
        </w:trPr>
        <w:tc>
          <w:tcPr>
            <w:tcW w:w="3323" w:type="dxa"/>
            <w:gridSpan w:val="2"/>
          </w:tcPr>
          <w:p w14:paraId="1C42C095" w14:textId="77777777" w:rsidR="00A50FB9" w:rsidRPr="00CA5633" w:rsidRDefault="00A50FB9" w:rsidP="00A50FB9">
            <w:pPr>
              <w:rPr>
                <w:rFonts w:asciiTheme="minorHAnsi" w:hAnsiTheme="minorHAnsi" w:cstheme="minorHAnsi"/>
                <w:b/>
              </w:rPr>
            </w:pPr>
            <w:r w:rsidRPr="00CA5633">
              <w:rPr>
                <w:rFonts w:asciiTheme="minorHAnsi" w:hAnsiTheme="minorHAnsi" w:cstheme="minorHAnsi"/>
                <w:b/>
              </w:rPr>
              <w:t xml:space="preserve">18a. </w:t>
            </w:r>
          </w:p>
          <w:p w14:paraId="4EF4304B" w14:textId="47E2CBF3" w:rsidR="00A50FB9" w:rsidRPr="00CA5633" w:rsidRDefault="00A50FB9" w:rsidP="00A50FB9">
            <w:pPr>
              <w:rPr>
                <w:rFonts w:asciiTheme="minorHAnsi" w:hAnsiTheme="minorHAnsi" w:cstheme="minorHAnsi"/>
              </w:rPr>
            </w:pPr>
            <w:r w:rsidRPr="00CA5633">
              <w:rPr>
                <w:rFonts w:asciiTheme="minorHAnsi" w:hAnsiTheme="minorHAnsi" w:cstheme="minorHAnsi"/>
              </w:rPr>
              <w:t>□ przedsiębiorstwo samodzielne</w:t>
            </w:r>
          </w:p>
        </w:tc>
        <w:tc>
          <w:tcPr>
            <w:tcW w:w="3323" w:type="dxa"/>
            <w:gridSpan w:val="4"/>
          </w:tcPr>
          <w:p w14:paraId="62B70F7A" w14:textId="77777777" w:rsidR="00A50FB9" w:rsidRPr="00CA5633" w:rsidRDefault="00A50FB9" w:rsidP="00A50FB9">
            <w:pPr>
              <w:ind w:right="470"/>
              <w:rPr>
                <w:rFonts w:asciiTheme="minorHAnsi" w:hAnsiTheme="minorHAnsi" w:cstheme="minorHAnsi"/>
                <w:b/>
              </w:rPr>
            </w:pPr>
            <w:r w:rsidRPr="00CA5633">
              <w:rPr>
                <w:rFonts w:asciiTheme="minorHAnsi" w:hAnsiTheme="minorHAnsi" w:cstheme="minorHAnsi"/>
                <w:b/>
              </w:rPr>
              <w:t xml:space="preserve">18b. </w:t>
            </w:r>
          </w:p>
          <w:p w14:paraId="2E602C9D" w14:textId="23D9B23C" w:rsidR="00A50FB9" w:rsidRPr="00CA5633" w:rsidRDefault="00A50FB9" w:rsidP="00A50FB9">
            <w:pPr>
              <w:ind w:right="470"/>
              <w:rPr>
                <w:rFonts w:asciiTheme="minorHAnsi" w:hAnsiTheme="minorHAnsi" w:cstheme="minorHAnsi"/>
              </w:rPr>
            </w:pPr>
            <w:r w:rsidRPr="00CA5633">
              <w:rPr>
                <w:rFonts w:asciiTheme="minorHAnsi" w:hAnsiTheme="minorHAnsi" w:cstheme="minorHAnsi"/>
              </w:rPr>
              <w:t>□ przedsiębiorstwo partnerskie</w:t>
            </w:r>
          </w:p>
          <w:p w14:paraId="08ED87B0" w14:textId="77777777" w:rsidR="00A50FB9" w:rsidRPr="00CA5633" w:rsidRDefault="00A50FB9" w:rsidP="00915D15">
            <w:pPr>
              <w:ind w:right="470"/>
              <w:rPr>
                <w:rFonts w:asciiTheme="minorHAnsi" w:hAnsiTheme="minorHAnsi" w:cstheme="minorHAnsi"/>
                <w:b/>
                <w:sz w:val="18"/>
              </w:rPr>
            </w:pPr>
          </w:p>
        </w:tc>
        <w:tc>
          <w:tcPr>
            <w:tcW w:w="3324" w:type="dxa"/>
            <w:gridSpan w:val="2"/>
          </w:tcPr>
          <w:p w14:paraId="71976563" w14:textId="77777777" w:rsidR="00A50FB9" w:rsidRPr="00CA5633" w:rsidRDefault="00A50FB9" w:rsidP="00915D15">
            <w:pPr>
              <w:ind w:right="470"/>
              <w:rPr>
                <w:rFonts w:asciiTheme="minorHAnsi" w:hAnsiTheme="minorHAnsi" w:cstheme="minorHAnsi"/>
                <w:b/>
              </w:rPr>
            </w:pPr>
            <w:r w:rsidRPr="00CA5633">
              <w:rPr>
                <w:rFonts w:asciiTheme="minorHAnsi" w:hAnsiTheme="minorHAnsi" w:cstheme="minorHAnsi"/>
                <w:b/>
              </w:rPr>
              <w:t xml:space="preserve">18c. </w:t>
            </w:r>
          </w:p>
          <w:p w14:paraId="3D6B991F" w14:textId="58196CA4" w:rsidR="00A50FB9" w:rsidRPr="00CA5633" w:rsidRDefault="00A50FB9" w:rsidP="00915D15">
            <w:pPr>
              <w:ind w:right="470"/>
              <w:rPr>
                <w:rFonts w:asciiTheme="minorHAnsi" w:hAnsiTheme="minorHAnsi" w:cstheme="minorHAnsi"/>
                <w:b/>
                <w:sz w:val="18"/>
              </w:rPr>
            </w:pPr>
            <w:r w:rsidRPr="00CA5633">
              <w:rPr>
                <w:rFonts w:asciiTheme="minorHAnsi" w:hAnsiTheme="minorHAnsi" w:cstheme="minorHAnsi"/>
              </w:rPr>
              <w:t>□ przedsiębiorstwo powiązane</w:t>
            </w:r>
          </w:p>
        </w:tc>
      </w:tr>
      <w:tr w:rsidR="008A756C" w:rsidRPr="00975986" w14:paraId="7D55D7A3" w14:textId="77777777" w:rsidTr="008A756C">
        <w:trPr>
          <w:cantSplit/>
          <w:trHeight w:val="375"/>
        </w:trPr>
        <w:tc>
          <w:tcPr>
            <w:tcW w:w="9970" w:type="dxa"/>
            <w:gridSpan w:val="8"/>
          </w:tcPr>
          <w:p w14:paraId="74E481D6" w14:textId="546054E8" w:rsidR="008A756C" w:rsidRPr="00CA5633" w:rsidRDefault="008A756C" w:rsidP="008A756C">
            <w:pPr>
              <w:rPr>
                <w:rFonts w:asciiTheme="minorHAnsi" w:eastAsia="Times New Roman" w:hAnsiTheme="minorHAnsi" w:cstheme="minorHAnsi"/>
                <w:i/>
                <w:sz w:val="14"/>
                <w:szCs w:val="14"/>
              </w:rPr>
            </w:pPr>
            <w:r w:rsidRPr="00CA5633">
              <w:rPr>
                <w:rFonts w:asciiTheme="minorHAnsi" w:hAnsiTheme="minorHAnsi" w:cstheme="minorHAnsi"/>
                <w:b/>
              </w:rPr>
              <w:t>18d.</w:t>
            </w:r>
            <w:r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Pr="00CA5633">
              <w:rPr>
                <w:rFonts w:asciiTheme="minorHAnsi" w:eastAsia="Times New Roman" w:hAnsiTheme="minorHAnsi" w:cstheme="minorHAnsi"/>
                <w:i/>
                <w:sz w:val="14"/>
                <w:szCs w:val="14"/>
              </w:rPr>
              <w:t>zupełnić w przypadku zaznaczenia odpowiedzi 18b. lub 18c:</w:t>
            </w:r>
          </w:p>
        </w:tc>
      </w:tr>
      <w:tr w:rsidR="008A756C" w:rsidRPr="00975986" w14:paraId="1B4120BE" w14:textId="77777777" w:rsidTr="007446D0">
        <w:trPr>
          <w:cantSplit/>
          <w:trHeight w:val="375"/>
        </w:trPr>
        <w:tc>
          <w:tcPr>
            <w:tcW w:w="3323" w:type="dxa"/>
            <w:gridSpan w:val="2"/>
            <w:tcBorders>
              <w:bottom w:val="single" w:sz="4" w:space="0" w:color="auto"/>
            </w:tcBorders>
          </w:tcPr>
          <w:p w14:paraId="364C0A9B" w14:textId="77777777" w:rsidR="008A756C" w:rsidRPr="00952FA4" w:rsidRDefault="008A756C" w:rsidP="00A50FB9">
            <w:pPr>
              <w:rPr>
                <w:rFonts w:asciiTheme="minorHAnsi" w:hAnsiTheme="minorHAnsi" w:cstheme="minorHAnsi"/>
                <w:b/>
                <w:sz w:val="18"/>
              </w:rPr>
            </w:pPr>
            <w:r w:rsidRPr="00952FA4">
              <w:rPr>
                <w:rFonts w:asciiTheme="minorHAnsi" w:hAnsiTheme="minorHAnsi" w:cstheme="minorHAnsi"/>
                <w:b/>
                <w:sz w:val="18"/>
              </w:rPr>
              <w:t>Nazwa podmiotu powiązanego 1</w:t>
            </w:r>
          </w:p>
          <w:p w14:paraId="6A7C9C18" w14:textId="27C219DB" w:rsidR="008A756C" w:rsidRPr="00CA5633" w:rsidRDefault="008A756C" w:rsidP="00A50FB9">
            <w:pPr>
              <w:rPr>
                <w:rFonts w:asciiTheme="minorHAnsi" w:hAnsiTheme="minorHAnsi" w:cstheme="minorHAnsi"/>
                <w:b/>
              </w:rPr>
            </w:pPr>
          </w:p>
        </w:tc>
        <w:tc>
          <w:tcPr>
            <w:tcW w:w="3323" w:type="dxa"/>
            <w:gridSpan w:val="4"/>
            <w:tcBorders>
              <w:bottom w:val="single" w:sz="4" w:space="0" w:color="auto"/>
            </w:tcBorders>
          </w:tcPr>
          <w:p w14:paraId="497D2EAB" w14:textId="2E72E7FD" w:rsidR="008A756C" w:rsidRPr="00CA5633" w:rsidRDefault="008A756C" w:rsidP="00A50FB9">
            <w:pPr>
              <w:rPr>
                <w:rFonts w:asciiTheme="minorHAnsi" w:hAnsiTheme="minorHAnsi" w:cstheme="minorHAnsi"/>
                <w:b/>
              </w:rPr>
            </w:pPr>
            <w:r w:rsidRPr="00CA5633">
              <w:rPr>
                <w:rFonts w:asciiTheme="minorHAnsi" w:hAnsiTheme="minorHAnsi" w:cstheme="minorHAnsi"/>
                <w:b/>
              </w:rPr>
              <w:t>Forma prawna</w:t>
            </w:r>
          </w:p>
        </w:tc>
        <w:tc>
          <w:tcPr>
            <w:tcW w:w="3324" w:type="dxa"/>
            <w:gridSpan w:val="2"/>
          </w:tcPr>
          <w:p w14:paraId="7B8793E1" w14:textId="6294FC42" w:rsidR="008A756C" w:rsidRPr="00CA5633" w:rsidRDefault="008A756C" w:rsidP="004F5F4A">
            <w:pPr>
              <w:rPr>
                <w:rFonts w:asciiTheme="minorHAnsi" w:hAnsiTheme="minorHAnsi" w:cstheme="minorHAnsi"/>
                <w:b/>
              </w:rPr>
            </w:pPr>
            <w:r w:rsidRPr="00CA5633">
              <w:rPr>
                <w:rFonts w:asciiTheme="minorHAnsi" w:hAnsiTheme="minorHAnsi" w:cstheme="minorHAnsi"/>
                <w:b/>
                <w:spacing w:val="-20"/>
                <w:sz w:val="18"/>
              </w:rPr>
              <w:t xml:space="preserve">REGON       </w:t>
            </w:r>
          </w:p>
        </w:tc>
      </w:tr>
      <w:tr w:rsidR="008A756C" w:rsidRPr="00975986" w14:paraId="3DF3CA43" w14:textId="77777777" w:rsidTr="007446D0">
        <w:trPr>
          <w:cantSplit/>
          <w:trHeight w:val="375"/>
        </w:trPr>
        <w:tc>
          <w:tcPr>
            <w:tcW w:w="3323" w:type="dxa"/>
            <w:gridSpan w:val="2"/>
            <w:tcBorders>
              <w:top w:val="single" w:sz="4" w:space="0" w:color="auto"/>
              <w:left w:val="single" w:sz="4" w:space="0" w:color="auto"/>
              <w:bottom w:val="single" w:sz="4" w:space="0" w:color="auto"/>
              <w:right w:val="nil"/>
            </w:tcBorders>
          </w:tcPr>
          <w:p w14:paraId="4CA33F49" w14:textId="015AFC42"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14:paraId="1491AA33" w14:textId="69180FAB"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14:paraId="1A8C21F5" w14:textId="0D96B12F"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14:paraId="0CFF6D67" w14:textId="1C268A5C"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14:paraId="4D6EF63B" w14:textId="13640797"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323" w:type="dxa"/>
            <w:gridSpan w:val="4"/>
            <w:tcBorders>
              <w:top w:val="single" w:sz="4" w:space="0" w:color="auto"/>
              <w:left w:val="nil"/>
              <w:bottom w:val="single" w:sz="4" w:space="0" w:color="auto"/>
              <w:right w:val="single" w:sz="4" w:space="0" w:color="auto"/>
            </w:tcBorders>
          </w:tcPr>
          <w:p w14:paraId="3E5DFD84" w14:textId="77777777" w:rsidR="008A756C" w:rsidRPr="00CA5633" w:rsidRDefault="008A756C" w:rsidP="00A50FB9">
            <w:pPr>
              <w:rPr>
                <w:rFonts w:asciiTheme="minorHAnsi" w:hAnsiTheme="minorHAnsi" w:cstheme="minorHAnsi"/>
                <w:b/>
              </w:rPr>
            </w:pPr>
          </w:p>
          <w:p w14:paraId="461B9421"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14:paraId="3115AE6B"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14:paraId="34E917E4" w14:textId="27D11BDC"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3324" w:type="dxa"/>
            <w:gridSpan w:val="2"/>
            <w:tcBorders>
              <w:left w:val="single" w:sz="4" w:space="0" w:color="auto"/>
              <w:bottom w:val="single" w:sz="4" w:space="0" w:color="auto"/>
            </w:tcBorders>
          </w:tcPr>
          <w:p w14:paraId="6D46533A" w14:textId="3C561B6F"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14:paraId="58407B73" w14:textId="77777777" w:rsidR="00662951" w:rsidRDefault="00662951" w:rsidP="008530A9">
      <w:pPr>
        <w:spacing w:before="240" w:after="60"/>
        <w:rPr>
          <w:rFonts w:asciiTheme="minorHAnsi" w:hAnsiTheme="minorHAnsi" w:cstheme="minorHAnsi"/>
          <w:b/>
          <w:sz w:val="24"/>
        </w:rPr>
      </w:pPr>
    </w:p>
    <w:p w14:paraId="1A122B5F" w14:textId="77777777" w:rsidR="00662951" w:rsidRDefault="00662951" w:rsidP="008530A9">
      <w:pPr>
        <w:spacing w:before="240" w:after="60"/>
        <w:rPr>
          <w:rFonts w:asciiTheme="minorHAnsi" w:hAnsiTheme="minorHAnsi" w:cstheme="minorHAnsi"/>
          <w:b/>
          <w:sz w:val="24"/>
        </w:rPr>
      </w:pPr>
      <w:bookmarkStart w:id="0" w:name="_GoBack"/>
      <w:bookmarkEnd w:id="0"/>
    </w:p>
    <w:p w14:paraId="12F149B4" w14:textId="77777777"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993"/>
        <w:gridCol w:w="409"/>
        <w:gridCol w:w="3260"/>
      </w:tblGrid>
      <w:tr w:rsidR="0017678E" w:rsidRPr="00975986" w14:paraId="71BA18ED" w14:textId="77777777" w:rsidTr="008731B4">
        <w:tc>
          <w:tcPr>
            <w:tcW w:w="3227" w:type="dxa"/>
            <w:shd w:val="clear" w:color="auto" w:fill="auto"/>
          </w:tcPr>
          <w:p w14:paraId="54DE5470" w14:textId="77777777" w:rsidR="0024261E" w:rsidRPr="00975986" w:rsidRDefault="0024261E" w:rsidP="0024261E">
            <w:pPr>
              <w:spacing w:after="120"/>
              <w:rPr>
                <w:rFonts w:asciiTheme="minorHAnsi" w:hAnsiTheme="minorHAnsi" w:cstheme="minorHAnsi"/>
                <w:b/>
                <w:sz w:val="18"/>
              </w:rPr>
            </w:pPr>
            <w:r w:rsidRPr="00975986">
              <w:rPr>
                <w:rFonts w:asciiTheme="minorHAnsi" w:hAnsiTheme="minorHAnsi" w:cstheme="minorHAnsi"/>
                <w:b/>
                <w:sz w:val="18"/>
              </w:rPr>
              <w:t>1. Opis zdiagnozowanych potrzeb przedsiębiorstwa</w:t>
            </w:r>
          </w:p>
          <w:p w14:paraId="4DA54CC4" w14:textId="4B107F1D" w:rsidR="0017678E" w:rsidRPr="00975986" w:rsidRDefault="0024261E" w:rsidP="00915D15">
            <w:pPr>
              <w:spacing w:after="120"/>
              <w:rPr>
                <w:rFonts w:asciiTheme="minorHAnsi" w:hAnsiTheme="minorHAnsi" w:cstheme="minorHAnsi"/>
                <w:b/>
                <w:sz w:val="18"/>
              </w:rPr>
            </w:pPr>
            <w:r w:rsidRPr="00975986">
              <w:rPr>
                <w:rFonts w:asciiTheme="minorHAnsi" w:eastAsia="Times New Roman" w:hAnsiTheme="minorHAnsi" w:cstheme="minorHAnsi"/>
                <w:i/>
                <w:color w:val="000000"/>
                <w:sz w:val="14"/>
                <w:szCs w:val="14"/>
              </w:rPr>
              <w:t>Wskazanie czynników i powodów, z których wynika potrzeba przeprowadzenia Usługi doradczej i charakterystyka jej wpływu na spodziewaną poprawę sytuacji firmy.</w:t>
            </w:r>
          </w:p>
        </w:tc>
        <w:tc>
          <w:tcPr>
            <w:tcW w:w="6662" w:type="dxa"/>
            <w:gridSpan w:val="3"/>
            <w:shd w:val="clear" w:color="auto" w:fill="auto"/>
          </w:tcPr>
          <w:p w14:paraId="597ED4E4" w14:textId="6B48BFBE" w:rsidR="0017678E" w:rsidRPr="00975986" w:rsidRDefault="0017678E" w:rsidP="00F91104">
            <w:pPr>
              <w:spacing w:after="120"/>
              <w:rPr>
                <w:rFonts w:asciiTheme="minorHAnsi" w:hAnsiTheme="minorHAnsi" w:cstheme="minorHAnsi"/>
              </w:rPr>
            </w:pPr>
          </w:p>
        </w:tc>
      </w:tr>
      <w:tr w:rsidR="0017678E" w:rsidRPr="00975986" w14:paraId="5A38DACF" w14:textId="77777777" w:rsidTr="008731B4">
        <w:tc>
          <w:tcPr>
            <w:tcW w:w="3227" w:type="dxa"/>
            <w:shd w:val="clear" w:color="auto" w:fill="auto"/>
          </w:tcPr>
          <w:p w14:paraId="0B5B1DBC" w14:textId="07F3F2F7" w:rsidR="00F91104" w:rsidRPr="00975986" w:rsidRDefault="0024261E" w:rsidP="00026D3D">
            <w:pPr>
              <w:spacing w:after="120"/>
              <w:rPr>
                <w:rFonts w:asciiTheme="minorHAnsi" w:eastAsia="Times New Roman" w:hAnsiTheme="minorHAnsi" w:cstheme="minorHAnsi"/>
                <w:i/>
                <w:color w:val="000000"/>
                <w:sz w:val="14"/>
                <w:szCs w:val="14"/>
                <w:highlight w:val="yellow"/>
              </w:rPr>
            </w:pPr>
            <w:r w:rsidRPr="00975986">
              <w:rPr>
                <w:rFonts w:asciiTheme="minorHAnsi" w:hAnsiTheme="minorHAnsi" w:cstheme="minorHAnsi"/>
                <w:b/>
                <w:sz w:val="18"/>
              </w:rPr>
              <w:t>2</w:t>
            </w:r>
            <w:r w:rsidR="00F91104" w:rsidRPr="00975986">
              <w:rPr>
                <w:rFonts w:asciiTheme="minorHAnsi" w:hAnsiTheme="minorHAnsi" w:cstheme="minorHAnsi"/>
                <w:b/>
                <w:sz w:val="18"/>
              </w:rPr>
              <w:t>. Opis Usługi doradczej</w:t>
            </w:r>
            <w:r w:rsidR="00F91104" w:rsidRPr="00975986">
              <w:rPr>
                <w:rFonts w:asciiTheme="minorHAnsi" w:hAnsiTheme="minorHAnsi" w:cstheme="minorHAnsi"/>
                <w:b/>
                <w:sz w:val="18"/>
              </w:rPr>
              <w:br/>
            </w:r>
          </w:p>
        </w:tc>
        <w:tc>
          <w:tcPr>
            <w:tcW w:w="6662" w:type="dxa"/>
            <w:gridSpan w:val="3"/>
            <w:shd w:val="clear" w:color="auto" w:fill="auto"/>
          </w:tcPr>
          <w:p w14:paraId="5A4F06D8" w14:textId="77777777" w:rsidR="0017678E" w:rsidRDefault="0017678E" w:rsidP="00622DD2">
            <w:pPr>
              <w:spacing w:after="120"/>
              <w:rPr>
                <w:rFonts w:asciiTheme="minorHAnsi" w:hAnsiTheme="minorHAnsi" w:cstheme="minorHAnsi"/>
              </w:rPr>
            </w:pPr>
          </w:p>
          <w:p w14:paraId="24C67CDD" w14:textId="77777777" w:rsidR="00D75D3B" w:rsidRDefault="00D75D3B" w:rsidP="00622DD2">
            <w:pPr>
              <w:spacing w:after="120"/>
              <w:rPr>
                <w:rFonts w:asciiTheme="minorHAnsi" w:hAnsiTheme="minorHAnsi" w:cstheme="minorHAnsi"/>
              </w:rPr>
            </w:pPr>
          </w:p>
          <w:p w14:paraId="41905C7C" w14:textId="61BBFC1D" w:rsidR="00D75D3B" w:rsidRPr="00975986" w:rsidRDefault="00D75D3B" w:rsidP="00622DD2">
            <w:pPr>
              <w:spacing w:after="120"/>
              <w:rPr>
                <w:rFonts w:asciiTheme="minorHAnsi" w:hAnsiTheme="minorHAnsi" w:cstheme="minorHAnsi"/>
              </w:rPr>
            </w:pPr>
          </w:p>
        </w:tc>
      </w:tr>
      <w:tr w:rsidR="0017678E" w:rsidRPr="00975986" w14:paraId="0E1789D6" w14:textId="77777777" w:rsidTr="008731B4">
        <w:tc>
          <w:tcPr>
            <w:tcW w:w="3227" w:type="dxa"/>
            <w:shd w:val="clear" w:color="auto" w:fill="auto"/>
          </w:tcPr>
          <w:p w14:paraId="522F2844" w14:textId="171D8836" w:rsidR="002F69E1" w:rsidRPr="00975986" w:rsidRDefault="0017678E" w:rsidP="00481C7F">
            <w:pPr>
              <w:spacing w:after="120"/>
              <w:rPr>
                <w:rFonts w:asciiTheme="minorHAnsi" w:eastAsia="Times New Roman" w:hAnsiTheme="minorHAnsi" w:cstheme="minorHAnsi"/>
                <w:i/>
                <w:color w:val="000000"/>
                <w:sz w:val="14"/>
                <w:szCs w:val="14"/>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r w:rsidRPr="00975986">
              <w:rPr>
                <w:rFonts w:asciiTheme="minorHAnsi" w:hAnsiTheme="minorHAnsi" w:cstheme="minorHAnsi"/>
              </w:rPr>
              <w:br/>
            </w:r>
            <w:r w:rsidR="00E96C24" w:rsidRPr="00975986">
              <w:rPr>
                <w:rFonts w:asciiTheme="minorHAnsi" w:eastAsia="Times New Roman" w:hAnsiTheme="minorHAnsi" w:cstheme="minorHAnsi"/>
                <w:color w:val="000000"/>
                <w:sz w:val="14"/>
                <w:szCs w:val="14"/>
              </w:rPr>
              <w:t xml:space="preserve">Opis wraz z uzasadnieniem głównego </w:t>
            </w:r>
            <w:r w:rsidR="00481C7F" w:rsidRPr="00975986">
              <w:rPr>
                <w:rFonts w:asciiTheme="minorHAnsi" w:eastAsia="Times New Roman" w:hAnsiTheme="minorHAnsi" w:cstheme="minorHAnsi"/>
                <w:color w:val="000000"/>
                <w:sz w:val="14"/>
                <w:szCs w:val="14"/>
              </w:rPr>
              <w:t xml:space="preserve">celu </w:t>
            </w:r>
            <w:r w:rsidR="0024261E" w:rsidRPr="00975986">
              <w:rPr>
                <w:rFonts w:asciiTheme="minorHAnsi" w:eastAsia="Times New Roman" w:hAnsiTheme="minorHAnsi" w:cstheme="minorHAnsi"/>
                <w:color w:val="000000"/>
                <w:sz w:val="14"/>
                <w:szCs w:val="14"/>
              </w:rPr>
              <w:br/>
            </w:r>
            <w:r w:rsidR="00481C7F" w:rsidRPr="00975986">
              <w:rPr>
                <w:rFonts w:asciiTheme="minorHAnsi" w:eastAsia="Times New Roman" w:hAnsiTheme="minorHAnsi" w:cstheme="minorHAnsi"/>
                <w:color w:val="000000"/>
                <w:sz w:val="14"/>
                <w:szCs w:val="14"/>
              </w:rPr>
              <w:t>(</w:t>
            </w:r>
            <w:r w:rsidR="00E96C24" w:rsidRPr="00975986">
              <w:rPr>
                <w:rFonts w:asciiTheme="minorHAnsi" w:eastAsia="Times New Roman" w:hAnsiTheme="minorHAnsi" w:cstheme="minorHAnsi"/>
                <w:color w:val="000000"/>
                <w:sz w:val="14"/>
                <w:szCs w:val="14"/>
              </w:rPr>
              <w:t xml:space="preserve">i </w:t>
            </w:r>
            <w:r w:rsidR="00481C7F" w:rsidRPr="00975986">
              <w:rPr>
                <w:rFonts w:asciiTheme="minorHAnsi" w:eastAsia="Times New Roman" w:hAnsiTheme="minorHAnsi" w:cstheme="minorHAnsi"/>
                <w:color w:val="000000"/>
                <w:sz w:val="14"/>
                <w:szCs w:val="14"/>
              </w:rPr>
              <w:t xml:space="preserve">ewentualnych </w:t>
            </w:r>
            <w:r w:rsidR="00E96C24" w:rsidRPr="00975986">
              <w:rPr>
                <w:rFonts w:asciiTheme="minorHAnsi" w:eastAsia="Times New Roman" w:hAnsiTheme="minorHAnsi" w:cstheme="minorHAnsi"/>
                <w:color w:val="000000"/>
                <w:sz w:val="14"/>
                <w:szCs w:val="14"/>
              </w:rPr>
              <w:t>celów szczegółowych</w:t>
            </w:r>
            <w:r w:rsidR="00481C7F" w:rsidRPr="00975986">
              <w:rPr>
                <w:rFonts w:asciiTheme="minorHAnsi" w:eastAsia="Times New Roman" w:hAnsiTheme="minorHAnsi" w:cstheme="minorHAnsi"/>
                <w:color w:val="000000"/>
                <w:sz w:val="14"/>
                <w:szCs w:val="14"/>
              </w:rPr>
              <w:t>)</w:t>
            </w:r>
            <w:r w:rsidRPr="00975986">
              <w:rPr>
                <w:rFonts w:asciiTheme="minorHAnsi" w:eastAsia="Times New Roman" w:hAnsiTheme="minorHAnsi" w:cstheme="minorHAnsi"/>
                <w:color w:val="000000"/>
                <w:sz w:val="14"/>
                <w:szCs w:val="14"/>
              </w:rPr>
              <w:t xml:space="preserve"> Usługi.</w:t>
            </w:r>
            <w:r w:rsidR="002F69E1" w:rsidRPr="00975986">
              <w:rPr>
                <w:rFonts w:asciiTheme="minorHAnsi" w:eastAsia="Times New Roman" w:hAnsiTheme="minorHAnsi" w:cstheme="minorHAnsi"/>
                <w:color w:val="000000"/>
                <w:sz w:val="14"/>
                <w:szCs w:val="14"/>
              </w:rPr>
              <w:t xml:space="preserve"> Należy szczegółowo określić cel, jaki stawia sobie Wnioskodawca przystępując do realizacji Usługi doradczej.</w:t>
            </w:r>
          </w:p>
        </w:tc>
        <w:tc>
          <w:tcPr>
            <w:tcW w:w="6662" w:type="dxa"/>
            <w:gridSpan w:val="3"/>
            <w:shd w:val="clear" w:color="auto" w:fill="auto"/>
          </w:tcPr>
          <w:p w14:paraId="76289636" w14:textId="648552DE" w:rsidR="0017678E" w:rsidRPr="00975986" w:rsidRDefault="0017678E" w:rsidP="00DA6DD4">
            <w:pPr>
              <w:spacing w:after="120"/>
              <w:rPr>
                <w:rFonts w:asciiTheme="minorHAnsi" w:hAnsiTheme="minorHAnsi" w:cstheme="minorHAnsi"/>
                <w:sz w:val="18"/>
                <w:szCs w:val="18"/>
              </w:rPr>
            </w:pPr>
          </w:p>
        </w:tc>
      </w:tr>
      <w:tr w:rsidR="000B6800" w:rsidRPr="00975986" w14:paraId="3213014D" w14:textId="77777777" w:rsidTr="00B86D89">
        <w:tc>
          <w:tcPr>
            <w:tcW w:w="3227" w:type="dxa"/>
            <w:shd w:val="clear" w:color="auto" w:fill="auto"/>
          </w:tcPr>
          <w:p w14:paraId="084FC2E9" w14:textId="3694B5C6"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3402" w:type="dxa"/>
            <w:gridSpan w:val="2"/>
            <w:shd w:val="clear" w:color="auto" w:fill="auto"/>
          </w:tcPr>
          <w:p w14:paraId="54634ABF" w14:textId="7A2C6777" w:rsidR="000B6800" w:rsidRPr="00975986" w:rsidRDefault="002F69E1" w:rsidP="000B6800">
            <w:pPr>
              <w:spacing w:after="120"/>
              <w:rPr>
                <w:rFonts w:asciiTheme="minorHAnsi" w:hAnsiTheme="minorHAnsi" w:cstheme="minorHAnsi"/>
                <w:strike/>
              </w:rPr>
            </w:pPr>
            <w:r w:rsidRPr="00975986">
              <w:rPr>
                <w:rFonts w:asciiTheme="minorHAnsi" w:hAnsiTheme="minorHAnsi" w:cstheme="minorHAnsi"/>
              </w:rPr>
              <w:t>□ Tak</w:t>
            </w:r>
          </w:p>
          <w:p w14:paraId="470C04CC" w14:textId="7FC37674" w:rsidR="005A21BE" w:rsidRPr="00975986" w:rsidRDefault="005A21BE" w:rsidP="000B6800">
            <w:pPr>
              <w:spacing w:after="120"/>
              <w:rPr>
                <w:rFonts w:asciiTheme="minorHAnsi" w:hAnsiTheme="minorHAnsi" w:cstheme="minorHAnsi"/>
              </w:rPr>
            </w:pPr>
          </w:p>
        </w:tc>
        <w:tc>
          <w:tcPr>
            <w:tcW w:w="3260" w:type="dxa"/>
            <w:shd w:val="clear" w:color="auto" w:fill="auto"/>
          </w:tcPr>
          <w:p w14:paraId="76F50D7A" w14:textId="5C3C8281" w:rsidR="000B6800" w:rsidRPr="00975986" w:rsidRDefault="000B6800" w:rsidP="000B6800">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36E6F921" w14:textId="77777777" w:rsidTr="00B86D89">
        <w:tc>
          <w:tcPr>
            <w:tcW w:w="3227" w:type="dxa"/>
            <w:shd w:val="clear" w:color="auto" w:fill="auto"/>
          </w:tcPr>
          <w:p w14:paraId="3EF61077" w14:textId="7A08565D"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t>5</w:t>
            </w:r>
            <w:r w:rsidR="001B7DA8" w:rsidRPr="00975986">
              <w:rPr>
                <w:rFonts w:asciiTheme="minorHAnsi" w:hAnsiTheme="minorHAnsi" w:cstheme="minorHAnsi"/>
                <w:b/>
                <w:sz w:val="18"/>
              </w:rPr>
              <w:t>. Wnioskodawca posiada odpowiedni potencjał techniczny, organizacyjny, finansowy i prawny do wykorzystania efektów Usługi.</w:t>
            </w:r>
          </w:p>
        </w:tc>
        <w:tc>
          <w:tcPr>
            <w:tcW w:w="3402" w:type="dxa"/>
            <w:gridSpan w:val="2"/>
            <w:shd w:val="clear" w:color="auto" w:fill="auto"/>
          </w:tcPr>
          <w:p w14:paraId="00E27615" w14:textId="7845466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0AD8B6BC" w14:textId="14AB9965"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27D93E8C" w14:textId="77777777" w:rsidTr="00B86D89">
        <w:tc>
          <w:tcPr>
            <w:tcW w:w="3227" w:type="dxa"/>
            <w:shd w:val="clear" w:color="auto" w:fill="auto"/>
          </w:tcPr>
          <w:p w14:paraId="472E0BD2" w14:textId="1365A3D9"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p>
        </w:tc>
        <w:tc>
          <w:tcPr>
            <w:tcW w:w="3402" w:type="dxa"/>
            <w:gridSpan w:val="2"/>
            <w:shd w:val="clear" w:color="auto" w:fill="auto"/>
          </w:tcPr>
          <w:p w14:paraId="4C884BCF" w14:textId="7933A832"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23D119D8" w14:textId="4DC86E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F04B5E" w:rsidRPr="00975986" w14:paraId="4DB93B04" w14:textId="77777777" w:rsidTr="001F6E96">
        <w:tc>
          <w:tcPr>
            <w:tcW w:w="3227" w:type="dxa"/>
            <w:shd w:val="clear" w:color="auto" w:fill="FFFFFF" w:themeFill="background1"/>
          </w:tcPr>
          <w:p w14:paraId="4C9C8B5A" w14:textId="121999F4" w:rsidR="00F04B5E" w:rsidRPr="00975986" w:rsidRDefault="001F6E96" w:rsidP="006B1357">
            <w:pPr>
              <w:spacing w:after="120"/>
              <w:rPr>
                <w:rFonts w:asciiTheme="minorHAnsi" w:hAnsiTheme="minorHAnsi" w:cstheme="minorHAnsi"/>
                <w:b/>
                <w:sz w:val="18"/>
              </w:rPr>
            </w:pPr>
            <w:r>
              <w:rPr>
                <w:rFonts w:asciiTheme="minorHAnsi" w:hAnsiTheme="minorHAnsi" w:cstheme="minorHAnsi"/>
                <w:b/>
                <w:sz w:val="18"/>
              </w:rPr>
              <w:t>7</w:t>
            </w:r>
            <w:r w:rsidR="00F04B5E" w:rsidRPr="00975986">
              <w:rPr>
                <w:rFonts w:asciiTheme="minorHAnsi" w:hAnsiTheme="minorHAnsi" w:cstheme="minorHAnsi"/>
                <w:b/>
                <w:sz w:val="18"/>
              </w:rPr>
              <w:t xml:space="preserve">. </w:t>
            </w:r>
            <w:r w:rsidR="00BE0B7E">
              <w:rPr>
                <w:rFonts w:asciiTheme="minorHAnsi" w:hAnsiTheme="minorHAnsi" w:cstheme="minorHAnsi"/>
                <w:b/>
                <w:sz w:val="18"/>
              </w:rPr>
              <w:t xml:space="preserve">Szacowana </w:t>
            </w:r>
            <w:r w:rsidR="00F04B5E" w:rsidRPr="00975986">
              <w:rPr>
                <w:rFonts w:asciiTheme="minorHAnsi" w:hAnsiTheme="minorHAnsi" w:cstheme="minorHAnsi"/>
                <w:b/>
                <w:sz w:val="18"/>
              </w:rPr>
              <w:t xml:space="preserve">Wartość Usługi  </w:t>
            </w:r>
          </w:p>
        </w:tc>
        <w:tc>
          <w:tcPr>
            <w:tcW w:w="3402" w:type="dxa"/>
            <w:gridSpan w:val="2"/>
            <w:shd w:val="clear" w:color="auto" w:fill="auto"/>
          </w:tcPr>
          <w:p w14:paraId="4B4A5582" w14:textId="598754D9" w:rsidR="00F04B5E" w:rsidRPr="00975986" w:rsidRDefault="00056A09" w:rsidP="001B7DA8">
            <w:pPr>
              <w:spacing w:after="120"/>
              <w:rPr>
                <w:rFonts w:asciiTheme="minorHAnsi" w:hAnsiTheme="minorHAnsi" w:cstheme="minorHAnsi"/>
              </w:rPr>
            </w:pPr>
            <w:r w:rsidRPr="00975986">
              <w:rPr>
                <w:rFonts w:asciiTheme="minorHAnsi" w:hAnsiTheme="minorHAnsi" w:cstheme="minorHAnsi"/>
              </w:rPr>
              <w:t>n</w:t>
            </w:r>
            <w:r w:rsidR="00F04B5E" w:rsidRPr="00975986">
              <w:rPr>
                <w:rFonts w:asciiTheme="minorHAnsi" w:hAnsiTheme="minorHAnsi" w:cstheme="minorHAnsi"/>
              </w:rPr>
              <w:t>etto:</w:t>
            </w:r>
          </w:p>
          <w:p w14:paraId="2918F80B" w14:textId="77777777" w:rsidR="008E1B94" w:rsidRPr="00975986" w:rsidRDefault="008E1B94" w:rsidP="001B7DA8">
            <w:pPr>
              <w:spacing w:after="120"/>
              <w:rPr>
                <w:rFonts w:asciiTheme="minorHAnsi" w:hAnsiTheme="minorHAnsi" w:cstheme="minorHAnsi"/>
              </w:rPr>
            </w:pPr>
          </w:p>
          <w:p w14:paraId="0357DFD2" w14:textId="664754A6" w:rsidR="00F04B5E" w:rsidRPr="00975986" w:rsidRDefault="005A21BE" w:rsidP="001B7DA8">
            <w:pPr>
              <w:spacing w:after="120"/>
              <w:rPr>
                <w:rFonts w:asciiTheme="minorHAnsi" w:hAnsiTheme="minorHAnsi" w:cstheme="minorHAnsi"/>
              </w:rPr>
            </w:pPr>
            <w:r w:rsidRPr="00975986">
              <w:rPr>
                <w:rFonts w:asciiTheme="minorHAnsi" w:hAnsiTheme="minorHAnsi" w:cstheme="minorHAnsi"/>
              </w:rPr>
              <w:t>…………………………………</w:t>
            </w:r>
            <w:r w:rsidR="008844D4" w:rsidRPr="00975986">
              <w:rPr>
                <w:rFonts w:asciiTheme="minorHAnsi" w:hAnsiTheme="minorHAnsi" w:cstheme="minorHAnsi"/>
              </w:rPr>
              <w:t xml:space="preserve"> PLN</w:t>
            </w:r>
          </w:p>
        </w:tc>
        <w:tc>
          <w:tcPr>
            <w:tcW w:w="3260" w:type="dxa"/>
            <w:shd w:val="clear" w:color="auto" w:fill="auto"/>
          </w:tcPr>
          <w:p w14:paraId="7C06B8E1" w14:textId="6462D9E8" w:rsidR="00F04B5E" w:rsidRPr="00975986" w:rsidRDefault="00056A09" w:rsidP="001B7DA8">
            <w:pPr>
              <w:spacing w:after="120"/>
              <w:rPr>
                <w:rFonts w:asciiTheme="minorHAnsi" w:hAnsiTheme="minorHAnsi" w:cstheme="minorHAnsi"/>
              </w:rPr>
            </w:pPr>
            <w:r w:rsidRPr="00975986">
              <w:rPr>
                <w:rFonts w:asciiTheme="minorHAnsi" w:hAnsiTheme="minorHAnsi" w:cstheme="minorHAnsi"/>
              </w:rPr>
              <w:t>b</w:t>
            </w:r>
            <w:r w:rsidR="00F04B5E" w:rsidRPr="00975986">
              <w:rPr>
                <w:rFonts w:asciiTheme="minorHAnsi" w:hAnsiTheme="minorHAnsi" w:cstheme="minorHAnsi"/>
              </w:rPr>
              <w:t>rutto:</w:t>
            </w:r>
          </w:p>
          <w:p w14:paraId="3DF07D03" w14:textId="77777777" w:rsidR="008E1B94" w:rsidRPr="00975986" w:rsidRDefault="008E1B94" w:rsidP="001B7DA8">
            <w:pPr>
              <w:spacing w:after="120"/>
              <w:rPr>
                <w:rFonts w:asciiTheme="minorHAnsi" w:hAnsiTheme="minorHAnsi" w:cstheme="minorHAnsi"/>
              </w:rPr>
            </w:pPr>
          </w:p>
          <w:p w14:paraId="2C9AE7BE" w14:textId="493DD6B6" w:rsidR="005A21BE" w:rsidRPr="00975986" w:rsidRDefault="005A21BE" w:rsidP="001B7DA8">
            <w:pPr>
              <w:spacing w:after="120"/>
              <w:rPr>
                <w:rFonts w:asciiTheme="minorHAnsi" w:hAnsiTheme="minorHAnsi" w:cstheme="minorHAnsi"/>
              </w:rPr>
            </w:pPr>
            <w:r w:rsidRPr="00975986">
              <w:rPr>
                <w:rFonts w:asciiTheme="minorHAnsi" w:hAnsiTheme="minorHAnsi" w:cstheme="minorHAnsi"/>
              </w:rPr>
              <w:t>………………………………</w:t>
            </w:r>
            <w:r w:rsidR="008844D4" w:rsidRPr="00975986">
              <w:rPr>
                <w:rFonts w:asciiTheme="minorHAnsi" w:hAnsiTheme="minorHAnsi" w:cstheme="minorHAnsi"/>
              </w:rPr>
              <w:t xml:space="preserve"> PLN</w:t>
            </w:r>
          </w:p>
        </w:tc>
      </w:tr>
      <w:tr w:rsidR="00F04B5E" w:rsidRPr="00975986" w14:paraId="761752F3" w14:textId="77777777" w:rsidTr="006B1357">
        <w:tc>
          <w:tcPr>
            <w:tcW w:w="3227" w:type="dxa"/>
            <w:shd w:val="clear" w:color="auto" w:fill="auto"/>
          </w:tcPr>
          <w:p w14:paraId="680663D4" w14:textId="0E009260" w:rsidR="007C081D" w:rsidRPr="00CA5633" w:rsidRDefault="001F6E96" w:rsidP="001B7DA8">
            <w:pPr>
              <w:spacing w:after="120"/>
              <w:rPr>
                <w:rFonts w:asciiTheme="minorHAnsi" w:hAnsiTheme="minorHAnsi" w:cstheme="minorHAnsi"/>
                <w:b/>
                <w:sz w:val="18"/>
              </w:rPr>
            </w:pPr>
            <w:r>
              <w:rPr>
                <w:rFonts w:asciiTheme="minorHAnsi" w:hAnsiTheme="minorHAnsi" w:cstheme="minorHAnsi"/>
                <w:b/>
                <w:sz w:val="18"/>
              </w:rPr>
              <w:t>8</w:t>
            </w:r>
            <w:r w:rsidR="007C081D" w:rsidRPr="00CA5633">
              <w:rPr>
                <w:rFonts w:asciiTheme="minorHAnsi" w:hAnsiTheme="minorHAnsi" w:cstheme="minorHAnsi"/>
                <w:b/>
                <w:sz w:val="18"/>
              </w:rPr>
              <w:t>. Czy przedsiębiorca kwalifikuje podatek VAT:</w:t>
            </w:r>
          </w:p>
          <w:p w14:paraId="5CFA0CD2" w14:textId="77777777" w:rsidR="007C081D" w:rsidRPr="00CA5633" w:rsidRDefault="007C081D" w:rsidP="007C081D">
            <w:pPr>
              <w:ind w:left="70"/>
              <w:rPr>
                <w:rFonts w:asciiTheme="minorHAnsi" w:hAnsiTheme="minorHAnsi" w:cstheme="minorHAnsi"/>
              </w:rPr>
            </w:pPr>
          </w:p>
          <w:p w14:paraId="76A430DE" w14:textId="77777777" w:rsidR="007C081D" w:rsidRPr="00CA5633" w:rsidRDefault="007C081D" w:rsidP="007C081D">
            <w:pPr>
              <w:ind w:left="70"/>
              <w:rPr>
                <w:rFonts w:asciiTheme="minorHAnsi" w:hAnsiTheme="minorHAnsi" w:cstheme="minorHAnsi"/>
              </w:rPr>
            </w:pPr>
            <w:r w:rsidRPr="00CA5633">
              <w:rPr>
                <w:rFonts w:asciiTheme="minorHAnsi" w:hAnsiTheme="minorHAnsi" w:cstheme="minorHAnsi"/>
              </w:rPr>
              <w:t>□ Tak</w:t>
            </w:r>
          </w:p>
          <w:p w14:paraId="08457752" w14:textId="77777777" w:rsidR="007C081D" w:rsidRPr="00CA5633" w:rsidRDefault="007C081D" w:rsidP="007C081D">
            <w:pPr>
              <w:ind w:left="70"/>
              <w:rPr>
                <w:rFonts w:asciiTheme="minorHAnsi" w:hAnsiTheme="minorHAnsi" w:cstheme="minorHAnsi"/>
              </w:rPr>
            </w:pPr>
            <w:r w:rsidRPr="00CA5633">
              <w:rPr>
                <w:rFonts w:asciiTheme="minorHAnsi" w:hAnsiTheme="minorHAnsi" w:cstheme="minorHAnsi"/>
              </w:rPr>
              <w:t>□ Nie</w:t>
            </w:r>
          </w:p>
          <w:p w14:paraId="3FB2ACD9" w14:textId="08CD82FC" w:rsidR="007C081D" w:rsidRPr="00975986" w:rsidRDefault="007C081D" w:rsidP="001B7DA8">
            <w:pPr>
              <w:spacing w:after="120"/>
              <w:rPr>
                <w:rFonts w:asciiTheme="minorHAnsi" w:hAnsiTheme="minorHAnsi" w:cstheme="minorHAnsi"/>
                <w:b/>
                <w:sz w:val="18"/>
              </w:rPr>
            </w:pPr>
          </w:p>
        </w:tc>
        <w:tc>
          <w:tcPr>
            <w:tcW w:w="3402" w:type="dxa"/>
            <w:gridSpan w:val="2"/>
            <w:shd w:val="clear" w:color="auto" w:fill="auto"/>
          </w:tcPr>
          <w:p w14:paraId="112262CC" w14:textId="26BB8226" w:rsidR="005A21BE" w:rsidRPr="00975986" w:rsidRDefault="00F465E3" w:rsidP="001B7DA8">
            <w:pPr>
              <w:spacing w:after="120"/>
              <w:rPr>
                <w:rFonts w:asciiTheme="minorHAnsi" w:hAnsiTheme="minorHAnsi" w:cstheme="minorHAnsi"/>
                <w:sz w:val="18"/>
              </w:rPr>
            </w:pPr>
            <w:r>
              <w:rPr>
                <w:rFonts w:asciiTheme="minorHAnsi" w:hAnsiTheme="minorHAnsi" w:cstheme="minorHAnsi"/>
                <w:sz w:val="18"/>
              </w:rPr>
              <w:t>Szacowana w</w:t>
            </w:r>
            <w:r w:rsidR="00F04B5E" w:rsidRPr="00975986">
              <w:rPr>
                <w:rFonts w:asciiTheme="minorHAnsi" w:hAnsiTheme="minorHAnsi" w:cstheme="minorHAnsi"/>
                <w:sz w:val="18"/>
              </w:rPr>
              <w:t xml:space="preserve">ysokość wsparcia </w:t>
            </w:r>
            <w:r w:rsidR="005A21BE" w:rsidRPr="00975986">
              <w:rPr>
                <w:rFonts w:asciiTheme="minorHAnsi" w:hAnsiTheme="minorHAnsi" w:cstheme="minorHAnsi"/>
                <w:sz w:val="18"/>
              </w:rPr>
              <w:t>(do 85% wartości Usługi):</w:t>
            </w:r>
          </w:p>
          <w:p w14:paraId="72389302" w14:textId="6F34DD09" w:rsidR="00F04B5E" w:rsidRPr="00975986" w:rsidRDefault="005A21BE" w:rsidP="001B7DA8">
            <w:pPr>
              <w:spacing w:after="120"/>
              <w:rPr>
                <w:rFonts w:asciiTheme="minorHAnsi" w:hAnsiTheme="minorHAnsi" w:cstheme="minorHAnsi"/>
                <w:sz w:val="18"/>
              </w:rPr>
            </w:pPr>
            <w:r w:rsidRPr="00975986">
              <w:rPr>
                <w:rFonts w:asciiTheme="minorHAnsi" w:hAnsiTheme="minorHAnsi" w:cstheme="minorHAnsi"/>
                <w:sz w:val="18"/>
              </w:rPr>
              <w:br/>
            </w:r>
            <w:r w:rsidR="00F04B5E" w:rsidRPr="00975986">
              <w:rPr>
                <w:rFonts w:asciiTheme="minorHAnsi" w:hAnsiTheme="minorHAnsi" w:cstheme="minorHAnsi"/>
                <w:sz w:val="18"/>
              </w:rPr>
              <w:t>netto</w:t>
            </w:r>
            <w:r w:rsidRPr="00975986">
              <w:rPr>
                <w:rFonts w:asciiTheme="minorHAnsi" w:hAnsiTheme="minorHAnsi" w:cstheme="minorHAnsi"/>
                <w:sz w:val="18"/>
              </w:rPr>
              <w:t>:                          brutto:</w:t>
            </w:r>
            <w:r w:rsidR="00F04B5E" w:rsidRPr="00975986">
              <w:rPr>
                <w:rFonts w:asciiTheme="minorHAnsi" w:hAnsiTheme="minorHAnsi" w:cstheme="minorHAnsi"/>
                <w:sz w:val="18"/>
              </w:rPr>
              <w:br/>
            </w:r>
          </w:p>
          <w:p w14:paraId="364AD61C" w14:textId="1FE1EB0A" w:rsidR="005A21BE" w:rsidRPr="00975986" w:rsidRDefault="005A21BE" w:rsidP="005A21BE">
            <w:pPr>
              <w:spacing w:after="120"/>
              <w:rPr>
                <w:rFonts w:asciiTheme="minorHAnsi" w:hAnsiTheme="minorHAnsi" w:cstheme="minorHAnsi"/>
                <w:sz w:val="18"/>
              </w:rPr>
            </w:pPr>
            <w:r w:rsidRPr="00975986">
              <w:rPr>
                <w:rFonts w:asciiTheme="minorHAnsi" w:hAnsiTheme="minorHAnsi" w:cstheme="minorHAnsi"/>
                <w:sz w:val="18"/>
              </w:rPr>
              <w:t>………………PLN      ………………PLN</w:t>
            </w:r>
          </w:p>
        </w:tc>
        <w:tc>
          <w:tcPr>
            <w:tcW w:w="3260" w:type="dxa"/>
            <w:shd w:val="clear" w:color="auto" w:fill="auto"/>
          </w:tcPr>
          <w:p w14:paraId="18FCA056" w14:textId="05B773A3" w:rsidR="008844D4" w:rsidRPr="00975986" w:rsidRDefault="00F465E3" w:rsidP="008844D4">
            <w:pPr>
              <w:spacing w:after="120"/>
              <w:rPr>
                <w:rFonts w:asciiTheme="minorHAnsi" w:hAnsiTheme="minorHAnsi" w:cstheme="minorHAnsi"/>
                <w:sz w:val="18"/>
              </w:rPr>
            </w:pPr>
            <w:r>
              <w:rPr>
                <w:rFonts w:asciiTheme="minorHAnsi" w:hAnsiTheme="minorHAnsi" w:cstheme="minorHAnsi"/>
                <w:sz w:val="18"/>
              </w:rPr>
              <w:t>Szacowana w</w:t>
            </w:r>
            <w:r w:rsidR="008844D4" w:rsidRPr="00975986">
              <w:rPr>
                <w:rFonts w:asciiTheme="minorHAnsi" w:hAnsiTheme="minorHAnsi" w:cstheme="minorHAnsi"/>
                <w:sz w:val="18"/>
              </w:rPr>
              <w:t>ysokość wkładu własnego MŚP (15% wartości Usługi):</w:t>
            </w:r>
          </w:p>
          <w:p w14:paraId="2E9FBFB6" w14:textId="77777777" w:rsidR="008844D4" w:rsidRPr="00975986" w:rsidRDefault="008844D4"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14:paraId="449DD593" w14:textId="776A7E38" w:rsidR="005A21BE" w:rsidRPr="00975986" w:rsidRDefault="008844D4" w:rsidP="008844D4">
            <w:pPr>
              <w:spacing w:after="120"/>
              <w:rPr>
                <w:rFonts w:asciiTheme="minorHAnsi" w:hAnsiTheme="minorHAnsi" w:cstheme="minorHAnsi"/>
              </w:rPr>
            </w:pPr>
            <w:r w:rsidRPr="00975986">
              <w:rPr>
                <w:rFonts w:asciiTheme="minorHAnsi" w:hAnsiTheme="minorHAnsi" w:cstheme="minorHAnsi"/>
                <w:sz w:val="18"/>
              </w:rPr>
              <w:t>………………PLN   ………………PLN</w:t>
            </w:r>
          </w:p>
        </w:tc>
      </w:tr>
      <w:tr w:rsidR="001B7DA8" w:rsidRPr="00975986" w14:paraId="6E17D11A" w14:textId="77777777" w:rsidTr="008731B4">
        <w:tc>
          <w:tcPr>
            <w:tcW w:w="3227" w:type="dxa"/>
            <w:shd w:val="clear" w:color="auto" w:fill="auto"/>
          </w:tcPr>
          <w:p w14:paraId="34D9C368" w14:textId="5509C4FB" w:rsidR="001B7DA8" w:rsidRPr="00975986" w:rsidRDefault="001F6E96" w:rsidP="00F13F08">
            <w:pPr>
              <w:spacing w:after="120"/>
              <w:rPr>
                <w:rFonts w:asciiTheme="minorHAnsi" w:hAnsiTheme="minorHAnsi" w:cstheme="minorHAnsi"/>
              </w:rPr>
            </w:pPr>
            <w:r>
              <w:rPr>
                <w:rFonts w:asciiTheme="minorHAnsi" w:hAnsiTheme="minorHAnsi" w:cstheme="minorHAnsi"/>
                <w:b/>
                <w:sz w:val="18"/>
              </w:rPr>
              <w:t>9</w:t>
            </w:r>
            <w:r w:rsidR="001B7DA8" w:rsidRPr="00975986">
              <w:rPr>
                <w:rFonts w:asciiTheme="minorHAnsi" w:hAnsiTheme="minorHAnsi" w:cstheme="minorHAnsi"/>
                <w:b/>
                <w:sz w:val="18"/>
              </w:rPr>
              <w:t xml:space="preserve">. </w:t>
            </w:r>
            <w:r w:rsidR="004D538E" w:rsidRPr="00975986">
              <w:rPr>
                <w:rFonts w:asciiTheme="minorHAnsi" w:hAnsiTheme="minorHAnsi" w:cstheme="minorHAnsi"/>
                <w:b/>
                <w:sz w:val="18"/>
              </w:rPr>
              <w:t>Efekt</w:t>
            </w:r>
            <w:r w:rsidR="007C5F15" w:rsidRPr="00975986">
              <w:rPr>
                <w:rFonts w:asciiTheme="minorHAnsi" w:hAnsiTheme="minorHAnsi" w:cstheme="minorHAnsi"/>
                <w:b/>
                <w:sz w:val="18"/>
              </w:rPr>
              <w:t>/Wynik</w:t>
            </w:r>
            <w:r w:rsidR="002F69E1" w:rsidRPr="00975986">
              <w:rPr>
                <w:rFonts w:asciiTheme="minorHAnsi" w:hAnsiTheme="minorHAnsi" w:cstheme="minorHAnsi"/>
                <w:b/>
                <w:sz w:val="18"/>
              </w:rPr>
              <w:t>/</w:t>
            </w:r>
            <w:r w:rsidR="00F13F08" w:rsidRPr="00975986">
              <w:rPr>
                <w:rFonts w:asciiTheme="minorHAnsi" w:hAnsiTheme="minorHAnsi" w:cstheme="minorHAnsi"/>
                <w:b/>
                <w:sz w:val="18"/>
              </w:rPr>
              <w:t>Produkt</w:t>
            </w:r>
            <w:r w:rsidR="001B7DA8" w:rsidRPr="00975986">
              <w:rPr>
                <w:rFonts w:asciiTheme="minorHAnsi" w:hAnsiTheme="minorHAnsi" w:cstheme="minorHAnsi"/>
                <w:b/>
                <w:sz w:val="18"/>
              </w:rPr>
              <w:t xml:space="preserve"> Usługi</w:t>
            </w:r>
            <w:r w:rsidR="004D538E" w:rsidRPr="00975986">
              <w:rPr>
                <w:rFonts w:asciiTheme="minorHAnsi" w:hAnsiTheme="minorHAnsi" w:cstheme="minorHAnsi"/>
                <w:b/>
                <w:sz w:val="18"/>
              </w:rPr>
              <w:t xml:space="preserve"> doradczej</w:t>
            </w:r>
            <w:r w:rsidR="001B7DA8" w:rsidRPr="00975986">
              <w:rPr>
                <w:rFonts w:asciiTheme="minorHAnsi" w:hAnsiTheme="minorHAnsi" w:cstheme="minorHAnsi"/>
              </w:rPr>
              <w:br/>
            </w:r>
            <w:r w:rsidR="001B7DA8" w:rsidRPr="00975986">
              <w:rPr>
                <w:rFonts w:asciiTheme="minorHAnsi" w:eastAsia="Times New Roman" w:hAnsiTheme="minorHAnsi" w:cstheme="minorHAnsi"/>
                <w:i/>
                <w:color w:val="000000"/>
                <w:sz w:val="14"/>
                <w:szCs w:val="14"/>
              </w:rPr>
              <w:t>Co powstanie w wyniku realizacji Usługi</w:t>
            </w:r>
            <w:r w:rsidR="00F13F08" w:rsidRPr="00975986">
              <w:rPr>
                <w:rFonts w:asciiTheme="minorHAnsi" w:eastAsia="Times New Roman" w:hAnsiTheme="minorHAnsi" w:cstheme="minorHAnsi"/>
                <w:i/>
                <w:color w:val="000000"/>
                <w:sz w:val="14"/>
                <w:szCs w:val="14"/>
              </w:rPr>
              <w:t xml:space="preserve"> doradczej</w:t>
            </w:r>
            <w:r w:rsidR="001B7DA8" w:rsidRPr="00975986">
              <w:rPr>
                <w:rFonts w:asciiTheme="minorHAnsi" w:eastAsia="Times New Roman" w:hAnsiTheme="minorHAnsi" w:cstheme="minorHAnsi"/>
                <w:i/>
                <w:color w:val="000000"/>
                <w:sz w:val="14"/>
                <w:szCs w:val="14"/>
              </w:rPr>
              <w:t>?</w:t>
            </w:r>
            <w:r w:rsidR="002F69E1" w:rsidRPr="00975986">
              <w:rPr>
                <w:rFonts w:asciiTheme="minorHAnsi" w:eastAsia="Times New Roman" w:hAnsiTheme="minorHAnsi" w:cstheme="minorHAnsi"/>
                <w:i/>
                <w:color w:val="000000"/>
                <w:sz w:val="14"/>
                <w:szCs w:val="14"/>
              </w:rPr>
              <w:t xml:space="preserve"> Jakie będą rezultaty/wyniki udzielonej Usługi doradczej?</w:t>
            </w:r>
          </w:p>
        </w:tc>
        <w:tc>
          <w:tcPr>
            <w:tcW w:w="6662" w:type="dxa"/>
            <w:gridSpan w:val="3"/>
            <w:shd w:val="clear" w:color="auto" w:fill="auto"/>
          </w:tcPr>
          <w:p w14:paraId="212A47F9" w14:textId="10C857D0" w:rsidR="004E27D8" w:rsidRPr="00975986" w:rsidRDefault="004E27D8" w:rsidP="00870F79">
            <w:pPr>
              <w:spacing w:after="120"/>
              <w:rPr>
                <w:rFonts w:asciiTheme="minorHAnsi" w:hAnsiTheme="minorHAnsi" w:cstheme="minorHAnsi"/>
              </w:rPr>
            </w:pPr>
          </w:p>
        </w:tc>
      </w:tr>
      <w:tr w:rsidR="007C5F15" w:rsidRPr="00975986" w14:paraId="38F3F405" w14:textId="77777777" w:rsidTr="007C5F15">
        <w:tc>
          <w:tcPr>
            <w:tcW w:w="3227" w:type="dxa"/>
            <w:shd w:val="clear" w:color="auto" w:fill="auto"/>
          </w:tcPr>
          <w:p w14:paraId="22BDD4BF" w14:textId="33F26E3F" w:rsidR="007C5F15" w:rsidRPr="00975986" w:rsidRDefault="001F6E96" w:rsidP="006F00DE">
            <w:pPr>
              <w:spacing w:after="120"/>
              <w:rPr>
                <w:rFonts w:asciiTheme="minorHAnsi" w:eastAsia="Times New Roman" w:hAnsiTheme="minorHAnsi" w:cstheme="minorHAnsi"/>
                <w:i/>
                <w:color w:val="000000"/>
                <w:sz w:val="14"/>
                <w:szCs w:val="14"/>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r w:rsidR="007C5F15" w:rsidRPr="00975986">
              <w:rPr>
                <w:rFonts w:asciiTheme="minorHAnsi" w:hAnsiTheme="minorHAnsi" w:cstheme="minorHAnsi"/>
              </w:rPr>
              <w:br/>
            </w:r>
            <w:r w:rsidR="007C5F15" w:rsidRPr="00975986">
              <w:rPr>
                <w:rFonts w:asciiTheme="minorHAnsi" w:eastAsia="Times New Roman" w:hAnsiTheme="minorHAnsi" w:cstheme="minorHAnsi"/>
                <w:i/>
                <w:color w:val="000000"/>
                <w:sz w:val="14"/>
                <w:szCs w:val="14"/>
              </w:rPr>
              <w:t xml:space="preserve">Należy wskazać i opisać, czy </w:t>
            </w:r>
            <w:r w:rsidR="006F00DE" w:rsidRPr="00975986">
              <w:rPr>
                <w:rFonts w:asciiTheme="minorHAnsi" w:eastAsia="Times New Roman" w:hAnsiTheme="minorHAnsi" w:cstheme="minorHAnsi"/>
                <w:i/>
                <w:color w:val="000000"/>
                <w:sz w:val="14"/>
                <w:szCs w:val="14"/>
              </w:rPr>
              <w:t>efekt Usługi doradczej</w:t>
            </w:r>
            <w:r w:rsidR="007C5F15" w:rsidRPr="00975986">
              <w:rPr>
                <w:rFonts w:asciiTheme="minorHAnsi" w:eastAsia="Times New Roman" w:hAnsiTheme="minorHAnsi" w:cstheme="minorHAnsi"/>
                <w:i/>
                <w:color w:val="000000"/>
                <w:sz w:val="14"/>
                <w:szCs w:val="14"/>
              </w:rPr>
              <w:t xml:space="preserve"> jest zbieżny z</w:t>
            </w:r>
            <w:r w:rsidR="006F00DE" w:rsidRPr="00975986">
              <w:rPr>
                <w:rFonts w:asciiTheme="minorHAnsi" w:eastAsia="Times New Roman" w:hAnsiTheme="minorHAnsi" w:cstheme="minorHAnsi"/>
                <w:i/>
                <w:color w:val="000000"/>
                <w:sz w:val="14"/>
                <w:szCs w:val="14"/>
              </w:rPr>
              <w:t xml:space="preserve"> aktualną działalnością przedsiębiorcy. W przypadku odpowiedzi negatywnej, należy wykazać w jaki sposób efekt Usługi doradczej wpłynie na spodziewaną poprawę sytuacji firmy.</w:t>
            </w:r>
          </w:p>
        </w:tc>
        <w:tc>
          <w:tcPr>
            <w:tcW w:w="3402" w:type="dxa"/>
            <w:gridSpan w:val="2"/>
            <w:shd w:val="clear" w:color="auto" w:fill="auto"/>
          </w:tcPr>
          <w:p w14:paraId="1EBA1BA3" w14:textId="33E57827"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6797786E" w14:textId="681DFF5D"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Nie/Opis</w:t>
            </w:r>
          </w:p>
        </w:tc>
      </w:tr>
      <w:tr w:rsidR="001B7DA8" w:rsidRPr="00975986" w14:paraId="434AB630" w14:textId="77777777" w:rsidTr="008731B4">
        <w:tc>
          <w:tcPr>
            <w:tcW w:w="3227" w:type="dxa"/>
            <w:shd w:val="clear" w:color="auto" w:fill="auto"/>
          </w:tcPr>
          <w:p w14:paraId="01E5386A" w14:textId="1387A264"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lastRenderedPageBreak/>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r w:rsidR="001B7DA8" w:rsidRPr="00975986">
              <w:rPr>
                <w:rFonts w:asciiTheme="minorHAnsi" w:hAnsiTheme="minorHAnsi" w:cstheme="minorHAnsi"/>
              </w:rPr>
              <w:br/>
            </w:r>
            <w:r w:rsidR="001B7DA8" w:rsidRPr="00975986">
              <w:rPr>
                <w:rFonts w:asciiTheme="minorHAnsi" w:eastAsia="Times New Roman" w:hAnsiTheme="minorHAnsi" w:cstheme="minorHAnsi"/>
                <w:i/>
                <w:color w:val="000000"/>
                <w:sz w:val="14"/>
                <w:szCs w:val="14"/>
              </w:rPr>
              <w:t>Czy cel Usługi wpisuje się w regionalne inteligentne specjalizacje?</w:t>
            </w:r>
          </w:p>
          <w:p w14:paraId="51B1F0C1" w14:textId="77777777" w:rsidR="001B7DA8" w:rsidRPr="00975986" w:rsidRDefault="001B7DA8" w:rsidP="001B7DA8">
            <w:pPr>
              <w:spacing w:after="120"/>
              <w:rPr>
                <w:rFonts w:asciiTheme="minorHAnsi" w:eastAsia="Times New Roman" w:hAnsiTheme="minorHAnsi" w:cstheme="minorHAnsi"/>
                <w:i/>
                <w:color w:val="000000"/>
                <w:sz w:val="14"/>
                <w:szCs w:val="14"/>
              </w:rPr>
            </w:pPr>
          </w:p>
          <w:p w14:paraId="326E0970" w14:textId="7521AA56"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14:paraId="426CD8B1"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14:paraId="64C1D152"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14:paraId="7A881A84"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14:paraId="526E311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14:paraId="685E1200"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14:paraId="7BE5713F"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14:paraId="2C3689A1" w14:textId="77777777" w:rsidR="001B7DA8" w:rsidRPr="00975986" w:rsidRDefault="001B7DA8" w:rsidP="001B7DA8">
            <w:pPr>
              <w:spacing w:after="120"/>
              <w:rPr>
                <w:rFonts w:asciiTheme="minorHAnsi" w:hAnsiTheme="minorHAnsi" w:cstheme="minorHAnsi"/>
                <w:color w:val="FF0000"/>
              </w:rPr>
            </w:pPr>
            <w:r w:rsidRPr="00975986">
              <w:rPr>
                <w:rFonts w:asciiTheme="minorHAnsi" w:hAnsiTheme="minorHAnsi" w:cstheme="minorHAnsi"/>
              </w:rPr>
              <w:t>□ Usługa nie wpisuje się w powyższe specjalizacje</w:t>
            </w:r>
          </w:p>
        </w:tc>
      </w:tr>
      <w:tr w:rsidR="001B7DA8" w:rsidRPr="00975986" w14:paraId="1BFA5F81" w14:textId="77777777" w:rsidTr="008731B4">
        <w:tc>
          <w:tcPr>
            <w:tcW w:w="3227" w:type="dxa"/>
            <w:shd w:val="clear" w:color="auto" w:fill="auto"/>
          </w:tcPr>
          <w:p w14:paraId="243C1AF8" w14:textId="1B83F068" w:rsidR="001B7DA8" w:rsidRPr="00975986" w:rsidRDefault="001F6E96" w:rsidP="001B7DA8">
            <w:pPr>
              <w:spacing w:after="120"/>
              <w:rPr>
                <w:rFonts w:asciiTheme="minorHAnsi" w:hAnsiTheme="minorHAnsi" w:cstheme="minorHAnsi"/>
                <w:highlight w:val="yellow"/>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r w:rsidR="001B7DA8" w:rsidRPr="00975986">
              <w:rPr>
                <w:rFonts w:asciiTheme="minorHAnsi" w:hAnsiTheme="minorHAnsi" w:cstheme="minorHAnsi"/>
              </w:rPr>
              <w:br/>
            </w:r>
            <w:r w:rsidR="001B7DA8" w:rsidRPr="00975986">
              <w:rPr>
                <w:rFonts w:asciiTheme="minorHAnsi" w:eastAsia="Times New Roman" w:hAnsiTheme="minorHAnsi" w:cstheme="minorHAnsi"/>
                <w:i/>
                <w:sz w:val="14"/>
                <w:szCs w:val="14"/>
              </w:rPr>
              <w:t>Uzasadnienie wpisywania się w inteligentne specjalizacje woj. dolnośląskiego</w:t>
            </w:r>
          </w:p>
        </w:tc>
        <w:tc>
          <w:tcPr>
            <w:tcW w:w="6662" w:type="dxa"/>
            <w:gridSpan w:val="3"/>
            <w:tcBorders>
              <w:bottom w:val="single" w:sz="4" w:space="0" w:color="auto"/>
            </w:tcBorders>
            <w:shd w:val="clear" w:color="auto" w:fill="auto"/>
          </w:tcPr>
          <w:p w14:paraId="30E3532B" w14:textId="77777777" w:rsidR="001B7DA8" w:rsidRPr="00975986" w:rsidRDefault="001B7DA8" w:rsidP="001B7DA8">
            <w:pPr>
              <w:spacing w:after="120"/>
              <w:rPr>
                <w:rFonts w:asciiTheme="minorHAnsi" w:hAnsiTheme="minorHAnsi" w:cstheme="minorHAnsi"/>
              </w:rPr>
            </w:pPr>
          </w:p>
        </w:tc>
      </w:tr>
      <w:tr w:rsidR="001B7DA8" w:rsidRPr="00975986" w14:paraId="06BED6E2" w14:textId="77777777" w:rsidTr="008731B4">
        <w:tc>
          <w:tcPr>
            <w:tcW w:w="3227" w:type="dxa"/>
            <w:shd w:val="clear" w:color="auto" w:fill="auto"/>
          </w:tcPr>
          <w:p w14:paraId="131D0040" w14:textId="1525C929" w:rsidR="002F69E1" w:rsidRPr="00975986"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14:paraId="0733F610" w14:textId="5A9F4435" w:rsidR="005B7FDD" w:rsidRPr="00975986" w:rsidRDefault="005B7FDD" w:rsidP="005B7FDD">
            <w:pPr>
              <w:spacing w:after="200" w:line="276" w:lineRule="auto"/>
              <w:rPr>
                <w:rFonts w:asciiTheme="minorHAnsi" w:hAnsiTheme="minorHAnsi" w:cstheme="minorHAnsi"/>
                <w:b/>
                <w:sz w:val="18"/>
              </w:rPr>
            </w:pPr>
            <w:r w:rsidRPr="00975986">
              <w:rPr>
                <w:rFonts w:asciiTheme="minorHAnsi" w:eastAsia="Times New Roman" w:hAnsiTheme="minorHAnsi" w:cstheme="minorHAnsi"/>
                <w:i/>
                <w:color w:val="000000"/>
                <w:sz w:val="14"/>
                <w:szCs w:val="14"/>
              </w:rPr>
              <w:t>Opis prowadzonych prac nad produktem/usługą oferowaną przez Wnioskodawcę lub zmian procesowych w przedsiębiorstwie mających wpływ na rozwój i poprawę konkurencyjności</w:t>
            </w:r>
            <w:r w:rsidR="00E80F6E" w:rsidRPr="00975986">
              <w:rPr>
                <w:rFonts w:asciiTheme="minorHAnsi" w:eastAsia="Times New Roman" w:hAnsiTheme="minorHAnsi" w:cstheme="minorHAnsi"/>
                <w:i/>
                <w:color w:val="000000"/>
                <w:sz w:val="14"/>
                <w:szCs w:val="14"/>
              </w:rPr>
              <w:t>, na które istotny wpływ ma Usługa doradcza.</w:t>
            </w:r>
          </w:p>
        </w:tc>
        <w:tc>
          <w:tcPr>
            <w:tcW w:w="2993" w:type="dxa"/>
            <w:shd w:val="clear" w:color="auto" w:fill="auto"/>
          </w:tcPr>
          <w:p w14:paraId="6F737975" w14:textId="2A86C2BE"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3C077FCE" w14:textId="0EE9ACA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1074D683" w14:textId="77777777" w:rsidTr="008731B4">
        <w:tc>
          <w:tcPr>
            <w:tcW w:w="3227" w:type="dxa"/>
            <w:shd w:val="clear" w:color="auto" w:fill="auto"/>
          </w:tcPr>
          <w:p w14:paraId="2BA6F2EE" w14:textId="0807EFF7"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t>14</w:t>
            </w:r>
            <w:r w:rsidR="001B7DA8" w:rsidRPr="00975986">
              <w:rPr>
                <w:rFonts w:asciiTheme="minorHAnsi" w:hAnsiTheme="minorHAnsi" w:cstheme="minorHAnsi"/>
                <w:b/>
                <w:sz w:val="18"/>
              </w:rPr>
              <w:t xml:space="preserve">. Rezultaty Usługi są 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2993" w:type="dxa"/>
            <w:shd w:val="clear" w:color="auto" w:fill="auto"/>
          </w:tcPr>
          <w:p w14:paraId="3EC2599F" w14:textId="373910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40F4F557" w14:textId="23339EE3"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8BCD4A1" w14:textId="77777777" w:rsidTr="008731B4">
        <w:tc>
          <w:tcPr>
            <w:tcW w:w="3227" w:type="dxa"/>
            <w:shd w:val="clear" w:color="auto" w:fill="auto"/>
          </w:tcPr>
          <w:p w14:paraId="30DF7203" w14:textId="689234AF"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2993" w:type="dxa"/>
            <w:shd w:val="clear" w:color="auto" w:fill="auto"/>
          </w:tcPr>
          <w:p w14:paraId="0725B236" w14:textId="63D17D0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4C328248" w14:textId="76B649F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A6892C0" w14:textId="77777777" w:rsidTr="008731B4">
        <w:tc>
          <w:tcPr>
            <w:tcW w:w="3227" w:type="dxa"/>
            <w:shd w:val="clear" w:color="auto" w:fill="auto"/>
          </w:tcPr>
          <w:p w14:paraId="6D1D76EB" w14:textId="205A40A0" w:rsidR="001B7DA8" w:rsidRPr="00975986" w:rsidRDefault="001F6E96" w:rsidP="00212CA5">
            <w:pPr>
              <w:spacing w:after="120"/>
              <w:rPr>
                <w:rFonts w:asciiTheme="minorHAnsi" w:hAnsiTheme="minorHAnsi" w:cstheme="minorHAnsi"/>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r w:rsidR="001B7DA8" w:rsidRPr="00975986">
              <w:rPr>
                <w:rFonts w:asciiTheme="minorHAnsi" w:hAnsiTheme="minorHAnsi" w:cstheme="minorHAnsi"/>
                <w:highlight w:val="cyan"/>
              </w:rPr>
              <w:br/>
            </w:r>
            <w:r w:rsidR="00212CA5" w:rsidRPr="00975986">
              <w:rPr>
                <w:rFonts w:asciiTheme="minorHAnsi" w:hAnsiTheme="minorHAnsi" w:cstheme="minorHAnsi"/>
                <w:i/>
                <w:spacing w:val="-2"/>
                <w:sz w:val="14"/>
                <w:szCs w:val="14"/>
              </w:rPr>
              <w:t>Rozumie się przez to utworzenie nowego miejsca pracy w oparciu o umowę o pracę</w:t>
            </w:r>
          </w:p>
        </w:tc>
        <w:tc>
          <w:tcPr>
            <w:tcW w:w="2993" w:type="dxa"/>
            <w:shd w:val="clear" w:color="auto" w:fill="auto"/>
          </w:tcPr>
          <w:p w14:paraId="1E6808D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1827D023"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14:paraId="476EBFBE" w14:textId="77777777" w:rsidR="002713E7" w:rsidRPr="00975986" w:rsidRDefault="002713E7" w:rsidP="00AE4C1F">
      <w:pPr>
        <w:tabs>
          <w:tab w:val="left" w:leader="dot" w:pos="10080"/>
        </w:tabs>
        <w:spacing w:line="360" w:lineRule="auto"/>
        <w:rPr>
          <w:rFonts w:asciiTheme="minorHAnsi" w:hAnsiTheme="minorHAnsi" w:cstheme="minorHAnsi"/>
          <w:sz w:val="24"/>
        </w:rPr>
      </w:pPr>
    </w:p>
    <w:p w14:paraId="1F10794E" w14:textId="77777777" w:rsidR="00975986" w:rsidRDefault="00975986" w:rsidP="00975986">
      <w:pPr>
        <w:tabs>
          <w:tab w:val="left" w:leader="dot" w:pos="10080"/>
        </w:tabs>
        <w:rPr>
          <w:rFonts w:asciiTheme="minorHAnsi" w:hAnsiTheme="minorHAnsi" w:cstheme="minorHAnsi"/>
          <w:sz w:val="24"/>
        </w:rPr>
      </w:pPr>
    </w:p>
    <w:p w14:paraId="5B60A248" w14:textId="77777777" w:rsidR="00975986" w:rsidRDefault="00975986" w:rsidP="00975986">
      <w:pPr>
        <w:tabs>
          <w:tab w:val="left" w:leader="dot" w:pos="10080"/>
        </w:tabs>
        <w:jc w:val="center"/>
        <w:rPr>
          <w:sz w:val="24"/>
        </w:rPr>
      </w:pPr>
      <w:r>
        <w:t xml:space="preserve">   ………………….., …………………   …………………..       ……………………………………………..</w:t>
      </w:r>
    </w:p>
    <w:p w14:paraId="253E97FF" w14:textId="2C9D4526"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24F6C49D" w14:textId="77777777" w:rsidR="00F9100E" w:rsidRPr="00975986" w:rsidRDefault="00F9100E" w:rsidP="00E12972">
      <w:pPr>
        <w:pStyle w:val="Default"/>
        <w:rPr>
          <w:rFonts w:asciiTheme="minorHAnsi" w:hAnsiTheme="minorHAnsi" w:cstheme="minorHAnsi"/>
          <w:b/>
          <w:bCs/>
          <w:sz w:val="23"/>
          <w:szCs w:val="23"/>
        </w:rPr>
      </w:pPr>
    </w:p>
    <w:p w14:paraId="6DB0EF71" w14:textId="77777777" w:rsidR="00D75D3B" w:rsidRDefault="00D75D3B" w:rsidP="00E12972">
      <w:pPr>
        <w:pStyle w:val="Default"/>
        <w:rPr>
          <w:rFonts w:asciiTheme="minorHAnsi" w:hAnsiTheme="minorHAnsi" w:cstheme="minorHAnsi"/>
          <w:b/>
          <w:bCs/>
          <w:sz w:val="23"/>
          <w:szCs w:val="23"/>
        </w:rPr>
      </w:pPr>
    </w:p>
    <w:p w14:paraId="37DEB4FE" w14:textId="77777777" w:rsidR="00D75D3B" w:rsidRDefault="00D75D3B" w:rsidP="00E12972">
      <w:pPr>
        <w:pStyle w:val="Default"/>
        <w:rPr>
          <w:rFonts w:asciiTheme="minorHAnsi" w:hAnsiTheme="minorHAnsi" w:cstheme="minorHAnsi"/>
          <w:b/>
          <w:bCs/>
          <w:sz w:val="23"/>
          <w:szCs w:val="23"/>
        </w:rPr>
      </w:pPr>
    </w:p>
    <w:p w14:paraId="75D24053" w14:textId="77777777" w:rsidR="00D75D3B" w:rsidRDefault="00D75D3B" w:rsidP="00E12972">
      <w:pPr>
        <w:pStyle w:val="Default"/>
        <w:rPr>
          <w:rFonts w:asciiTheme="minorHAnsi" w:hAnsiTheme="minorHAnsi" w:cstheme="minorHAnsi"/>
          <w:b/>
          <w:bCs/>
          <w:sz w:val="23"/>
          <w:szCs w:val="23"/>
        </w:rPr>
      </w:pPr>
    </w:p>
    <w:p w14:paraId="1DFA9801" w14:textId="77777777" w:rsidR="00D75D3B" w:rsidRDefault="00D75D3B" w:rsidP="00E12972">
      <w:pPr>
        <w:pStyle w:val="Default"/>
        <w:rPr>
          <w:rFonts w:asciiTheme="minorHAnsi" w:hAnsiTheme="minorHAnsi" w:cstheme="minorHAnsi"/>
          <w:b/>
          <w:bCs/>
          <w:sz w:val="23"/>
          <w:szCs w:val="23"/>
        </w:rPr>
      </w:pPr>
    </w:p>
    <w:p w14:paraId="46168F5D" w14:textId="77777777" w:rsidR="00662951" w:rsidRDefault="00662951" w:rsidP="00E12972">
      <w:pPr>
        <w:pStyle w:val="Default"/>
        <w:rPr>
          <w:rFonts w:asciiTheme="minorHAnsi" w:hAnsiTheme="minorHAnsi" w:cstheme="minorHAnsi"/>
          <w:b/>
          <w:bCs/>
          <w:sz w:val="23"/>
          <w:szCs w:val="23"/>
        </w:rPr>
      </w:pPr>
    </w:p>
    <w:p w14:paraId="6A86B0EF" w14:textId="77777777" w:rsidR="00662951" w:rsidRDefault="00662951" w:rsidP="00E12972">
      <w:pPr>
        <w:pStyle w:val="Default"/>
        <w:rPr>
          <w:rFonts w:asciiTheme="minorHAnsi" w:hAnsiTheme="minorHAnsi" w:cstheme="minorHAnsi"/>
          <w:b/>
          <w:bCs/>
          <w:sz w:val="23"/>
          <w:szCs w:val="23"/>
        </w:rPr>
      </w:pPr>
    </w:p>
    <w:p w14:paraId="2C42B06E" w14:textId="3AE54C13"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14:paraId="1577414F" w14:textId="77777777" w:rsidR="006D0636" w:rsidRPr="00975986" w:rsidRDefault="006D0636" w:rsidP="006D0636">
      <w:pPr>
        <w:pStyle w:val="Default"/>
        <w:rPr>
          <w:rFonts w:asciiTheme="minorHAnsi" w:hAnsiTheme="minorHAnsi" w:cstheme="minorHAnsi"/>
          <w:sz w:val="22"/>
          <w:szCs w:val="22"/>
        </w:rPr>
      </w:pPr>
    </w:p>
    <w:p w14:paraId="5F3C82B3" w14:textId="0AD6D4A4"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w ramach Projektu </w:t>
      </w:r>
      <w:r w:rsidR="00174868" w:rsidRPr="00975986">
        <w:rPr>
          <w:rFonts w:asciiTheme="minorHAnsi" w:hAnsiTheme="minorHAnsi" w:cstheme="minorHAnsi"/>
          <w:sz w:val="22"/>
          <w:szCs w:val="22"/>
        </w:rPr>
        <w:t>nie otrzymał (podmiot przez</w:t>
      </w:r>
      <w:r w:rsidRPr="00975986">
        <w:rPr>
          <w:rFonts w:asciiTheme="minorHAnsi" w:hAnsiTheme="minorHAnsi" w:cstheme="minorHAnsi"/>
          <w:sz w:val="22"/>
          <w:szCs w:val="22"/>
        </w:rPr>
        <w:t xml:space="preserve"> niego reprezentowany nie otrzymał)</w:t>
      </w:r>
      <w:r w:rsidR="00FA5D78" w:rsidRPr="00975986">
        <w:rPr>
          <w:rFonts w:asciiTheme="minorHAnsi" w:hAnsiTheme="minorHAnsi" w:cstheme="minorHAnsi"/>
          <w:sz w:val="22"/>
          <w:szCs w:val="22"/>
        </w:rPr>
        <w:t xml:space="preserve"> innego Grantu.</w:t>
      </w:r>
    </w:p>
    <w:p w14:paraId="2F6EE957" w14:textId="5CD13C8E"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 xml:space="preserve">UE) nr 651/2014 z dnia 17 czerwca 2014 roku uznającego niektóre rodzaje pomocy za zgodne z rynkiem wewnętrznym w zastosowaniu art.107 i 108 Traktatu, ( Dz. Urz. UE L 187 z 26.06.2014). </w:t>
      </w:r>
    </w:p>
    <w:p w14:paraId="21C018FA" w14:textId="77777777" w:rsidR="00662951" w:rsidRPr="00975986"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14:paraId="410F5D92" w14:textId="5566FBAA"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14:paraId="7EF7E348" w14:textId="0140B911"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de minimis.</w:t>
      </w:r>
    </w:p>
    <w:p w14:paraId="058584A2" w14:textId="6CF6E68C"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E3DDF1D" w14:textId="2FFCC3DF"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14:paraId="56A55871" w14:textId="7FB7C175"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14:paraId="203EB919" w14:textId="575CF6DC"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pkt 1 i 4 ustawy o finansach publicznych.</w:t>
      </w:r>
    </w:p>
    <w:p w14:paraId="214FC9F4" w14:textId="0B37E025"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14:paraId="0D034F44" w14:textId="3C869A91"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14:paraId="53048AF7" w14:textId="1C3B5C76"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14:paraId="70540676" w14:textId="6FCC3B3E"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osobowo lub kapitałowo powiązany z Grantodawcą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14:paraId="5D6372F7" w14:textId="080DC9B7" w:rsidR="00FA5D78" w:rsidRPr="00975986"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Grantodawcę </w:t>
      </w:r>
      <w:r w:rsidRPr="00975986">
        <w:rPr>
          <w:rFonts w:asciiTheme="minorHAnsi" w:hAnsiTheme="minorHAnsi" w:cstheme="minorHAnsi"/>
          <w:sz w:val="22"/>
          <w:szCs w:val="22"/>
        </w:rPr>
        <w:t>lub upoważnioną przez niego instytucję do zakończenia okresu trwałości Projektu.</w:t>
      </w:r>
    </w:p>
    <w:p w14:paraId="3220DD1F" w14:textId="65D55A6B"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Grantodawcę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14:paraId="5E473CD9" w14:textId="26E4A9BD"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14:paraId="31CFC4F4" w14:textId="74AC4534"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14:paraId="1D2613C5" w14:textId="77777777" w:rsidR="00752759" w:rsidRDefault="00752759" w:rsidP="00752759">
      <w:pPr>
        <w:tabs>
          <w:tab w:val="left" w:leader="dot" w:pos="10080"/>
        </w:tabs>
        <w:spacing w:line="360" w:lineRule="auto"/>
        <w:jc w:val="center"/>
        <w:rPr>
          <w:rFonts w:asciiTheme="minorHAnsi" w:hAnsiTheme="minorHAnsi" w:cstheme="minorHAnsi"/>
          <w:b/>
          <w:sz w:val="24"/>
        </w:rPr>
      </w:pPr>
    </w:p>
    <w:p w14:paraId="7287B8B4" w14:textId="77777777" w:rsidR="00AF081F" w:rsidRPr="00975986" w:rsidRDefault="00AF081F" w:rsidP="00752759">
      <w:pPr>
        <w:tabs>
          <w:tab w:val="left" w:leader="dot" w:pos="10080"/>
        </w:tabs>
        <w:spacing w:line="360" w:lineRule="auto"/>
        <w:jc w:val="center"/>
        <w:rPr>
          <w:rFonts w:asciiTheme="minorHAnsi" w:hAnsiTheme="minorHAnsi" w:cstheme="minorHAnsi"/>
          <w:b/>
          <w:sz w:val="24"/>
        </w:rPr>
      </w:pPr>
    </w:p>
    <w:p w14:paraId="7EBEB0C4" w14:textId="77777777" w:rsidR="002713E7" w:rsidRDefault="002713E7" w:rsidP="002713E7">
      <w:pPr>
        <w:tabs>
          <w:tab w:val="left" w:leader="dot" w:pos="10080"/>
        </w:tabs>
        <w:jc w:val="center"/>
        <w:rPr>
          <w:sz w:val="24"/>
        </w:rPr>
      </w:pPr>
      <w:r>
        <w:t xml:space="preserve">   ………………….., …………………   …………………..       ……………………………………………..</w:t>
      </w:r>
    </w:p>
    <w:p w14:paraId="01906862" w14:textId="639EE3FF"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1610FA17" w14:textId="77777777" w:rsidR="0068365F" w:rsidRDefault="0068365F" w:rsidP="00551A55">
      <w:pPr>
        <w:pStyle w:val="Default"/>
        <w:rPr>
          <w:rFonts w:asciiTheme="minorHAnsi" w:hAnsiTheme="minorHAnsi" w:cstheme="minorHAnsi"/>
          <w:b/>
          <w:bCs/>
          <w:sz w:val="23"/>
          <w:szCs w:val="23"/>
        </w:rPr>
      </w:pPr>
    </w:p>
    <w:p w14:paraId="24570C70" w14:textId="77777777" w:rsidR="0068365F" w:rsidRDefault="0068365F" w:rsidP="00551A55">
      <w:pPr>
        <w:pStyle w:val="Default"/>
        <w:rPr>
          <w:rFonts w:asciiTheme="minorHAnsi" w:hAnsiTheme="minorHAnsi" w:cstheme="minorHAnsi"/>
          <w:b/>
          <w:bCs/>
          <w:sz w:val="23"/>
          <w:szCs w:val="23"/>
        </w:rPr>
      </w:pPr>
    </w:p>
    <w:p w14:paraId="0F88BB61" w14:textId="77777777" w:rsidR="000C17A7" w:rsidRDefault="000C17A7" w:rsidP="00551A55">
      <w:pPr>
        <w:pStyle w:val="Default"/>
        <w:rPr>
          <w:rFonts w:asciiTheme="minorHAnsi" w:hAnsiTheme="minorHAnsi" w:cstheme="minorHAnsi"/>
          <w:b/>
          <w:bCs/>
          <w:sz w:val="23"/>
          <w:szCs w:val="23"/>
        </w:rPr>
      </w:pPr>
    </w:p>
    <w:p w14:paraId="0B8942F2" w14:textId="77777777" w:rsidR="000C17A7" w:rsidRDefault="000C17A7" w:rsidP="00551A55">
      <w:pPr>
        <w:pStyle w:val="Default"/>
        <w:rPr>
          <w:rFonts w:asciiTheme="minorHAnsi" w:hAnsiTheme="minorHAnsi" w:cstheme="minorHAnsi"/>
          <w:b/>
          <w:bCs/>
          <w:sz w:val="23"/>
          <w:szCs w:val="23"/>
        </w:rPr>
      </w:pPr>
    </w:p>
    <w:p w14:paraId="2BD9F510" w14:textId="77777777" w:rsidR="000C17A7" w:rsidRDefault="000C17A7" w:rsidP="00551A55">
      <w:pPr>
        <w:pStyle w:val="Default"/>
        <w:rPr>
          <w:rFonts w:asciiTheme="minorHAnsi" w:hAnsiTheme="minorHAnsi" w:cstheme="minorHAnsi"/>
          <w:b/>
          <w:bCs/>
          <w:sz w:val="23"/>
          <w:szCs w:val="23"/>
        </w:rPr>
      </w:pPr>
    </w:p>
    <w:p w14:paraId="639B34A9" w14:textId="77777777" w:rsidR="000C17A7" w:rsidRDefault="000C17A7" w:rsidP="00551A55">
      <w:pPr>
        <w:pStyle w:val="Default"/>
        <w:rPr>
          <w:rFonts w:asciiTheme="minorHAnsi" w:hAnsiTheme="minorHAnsi" w:cstheme="minorHAnsi"/>
          <w:b/>
          <w:bCs/>
          <w:sz w:val="23"/>
          <w:szCs w:val="23"/>
        </w:rPr>
      </w:pPr>
    </w:p>
    <w:p w14:paraId="54402D08" w14:textId="77777777" w:rsidR="000C17A7" w:rsidRDefault="000C17A7" w:rsidP="00551A55">
      <w:pPr>
        <w:pStyle w:val="Default"/>
        <w:rPr>
          <w:rFonts w:asciiTheme="minorHAnsi" w:hAnsiTheme="minorHAnsi" w:cstheme="minorHAnsi"/>
          <w:b/>
          <w:bCs/>
          <w:sz w:val="23"/>
          <w:szCs w:val="23"/>
        </w:rPr>
      </w:pPr>
    </w:p>
    <w:p w14:paraId="3D0C6C7D" w14:textId="77777777" w:rsidR="000C17A7" w:rsidRDefault="000C17A7" w:rsidP="00551A55">
      <w:pPr>
        <w:pStyle w:val="Default"/>
        <w:rPr>
          <w:rFonts w:asciiTheme="minorHAnsi" w:hAnsiTheme="minorHAnsi" w:cstheme="minorHAnsi"/>
          <w:b/>
          <w:bCs/>
          <w:sz w:val="23"/>
          <w:szCs w:val="23"/>
        </w:rPr>
      </w:pPr>
    </w:p>
    <w:p w14:paraId="20AAD66C" w14:textId="77777777" w:rsidR="000C17A7" w:rsidRDefault="000C17A7" w:rsidP="00551A55">
      <w:pPr>
        <w:pStyle w:val="Default"/>
        <w:rPr>
          <w:rFonts w:asciiTheme="minorHAnsi" w:hAnsiTheme="minorHAnsi" w:cstheme="minorHAnsi"/>
          <w:b/>
          <w:bCs/>
          <w:sz w:val="23"/>
          <w:szCs w:val="23"/>
        </w:rPr>
      </w:pPr>
    </w:p>
    <w:p w14:paraId="524DC80C" w14:textId="77777777" w:rsidR="006220AF" w:rsidRDefault="006220AF" w:rsidP="00551A55">
      <w:pPr>
        <w:pStyle w:val="Default"/>
        <w:rPr>
          <w:rFonts w:asciiTheme="minorHAnsi" w:hAnsiTheme="minorHAnsi" w:cstheme="minorHAnsi"/>
          <w:b/>
          <w:bCs/>
          <w:sz w:val="23"/>
          <w:szCs w:val="23"/>
        </w:rPr>
      </w:pPr>
    </w:p>
    <w:p w14:paraId="0D004549" w14:textId="77777777" w:rsidR="006220AF" w:rsidRDefault="006220AF" w:rsidP="00551A55">
      <w:pPr>
        <w:pStyle w:val="Default"/>
        <w:rPr>
          <w:rFonts w:asciiTheme="minorHAnsi" w:hAnsiTheme="minorHAnsi" w:cstheme="minorHAnsi"/>
          <w:b/>
          <w:bCs/>
          <w:sz w:val="23"/>
          <w:szCs w:val="23"/>
        </w:rPr>
      </w:pPr>
    </w:p>
    <w:p w14:paraId="5E6EBB96" w14:textId="77777777" w:rsidR="006220AF" w:rsidRDefault="006220AF" w:rsidP="00551A55">
      <w:pPr>
        <w:pStyle w:val="Default"/>
        <w:rPr>
          <w:rFonts w:asciiTheme="minorHAnsi" w:hAnsiTheme="minorHAnsi" w:cstheme="minorHAnsi"/>
          <w:b/>
          <w:bCs/>
          <w:sz w:val="23"/>
          <w:szCs w:val="23"/>
        </w:rPr>
      </w:pPr>
    </w:p>
    <w:p w14:paraId="591F60ED" w14:textId="77777777" w:rsidR="006220AF" w:rsidRDefault="006220AF" w:rsidP="00551A55">
      <w:pPr>
        <w:pStyle w:val="Default"/>
        <w:rPr>
          <w:rFonts w:asciiTheme="minorHAnsi" w:hAnsiTheme="minorHAnsi" w:cstheme="minorHAnsi"/>
          <w:b/>
          <w:bCs/>
          <w:sz w:val="23"/>
          <w:szCs w:val="23"/>
        </w:rPr>
      </w:pPr>
    </w:p>
    <w:p w14:paraId="23D65278" w14:textId="77777777" w:rsidR="006220AF" w:rsidRDefault="006220AF" w:rsidP="00551A55">
      <w:pPr>
        <w:pStyle w:val="Default"/>
        <w:rPr>
          <w:rFonts w:asciiTheme="minorHAnsi" w:hAnsiTheme="minorHAnsi" w:cstheme="minorHAnsi"/>
          <w:b/>
          <w:bCs/>
          <w:sz w:val="23"/>
          <w:szCs w:val="23"/>
        </w:rPr>
      </w:pPr>
    </w:p>
    <w:p w14:paraId="70268E6C" w14:textId="77777777" w:rsidR="006220AF" w:rsidRDefault="006220AF" w:rsidP="00551A55">
      <w:pPr>
        <w:pStyle w:val="Default"/>
        <w:rPr>
          <w:rFonts w:asciiTheme="minorHAnsi" w:hAnsiTheme="minorHAnsi" w:cstheme="minorHAnsi"/>
          <w:b/>
          <w:bCs/>
          <w:sz w:val="23"/>
          <w:szCs w:val="23"/>
        </w:rPr>
      </w:pPr>
    </w:p>
    <w:p w14:paraId="6EB1E709" w14:textId="77777777" w:rsidR="00952FA4" w:rsidRDefault="00952FA4" w:rsidP="00551A55">
      <w:pPr>
        <w:pStyle w:val="Default"/>
        <w:rPr>
          <w:rFonts w:asciiTheme="minorHAnsi" w:hAnsiTheme="minorHAnsi" w:cstheme="minorHAnsi"/>
          <w:b/>
          <w:bCs/>
          <w:sz w:val="23"/>
          <w:szCs w:val="23"/>
        </w:rPr>
      </w:pPr>
    </w:p>
    <w:p w14:paraId="39F947D8" w14:textId="77777777" w:rsidR="00952FA4" w:rsidRDefault="00952FA4" w:rsidP="00551A55">
      <w:pPr>
        <w:pStyle w:val="Default"/>
        <w:rPr>
          <w:rFonts w:asciiTheme="minorHAnsi" w:hAnsiTheme="minorHAnsi" w:cstheme="minorHAnsi"/>
          <w:b/>
          <w:bCs/>
          <w:sz w:val="23"/>
          <w:szCs w:val="23"/>
        </w:rPr>
      </w:pPr>
    </w:p>
    <w:p w14:paraId="2B4601D0" w14:textId="77777777" w:rsidR="00952FA4" w:rsidRDefault="00952FA4" w:rsidP="00551A55">
      <w:pPr>
        <w:pStyle w:val="Default"/>
        <w:rPr>
          <w:rFonts w:asciiTheme="minorHAnsi" w:hAnsiTheme="minorHAnsi" w:cstheme="minorHAnsi"/>
          <w:b/>
          <w:bCs/>
          <w:sz w:val="23"/>
          <w:szCs w:val="23"/>
        </w:rPr>
      </w:pPr>
    </w:p>
    <w:p w14:paraId="37C041F5" w14:textId="77777777" w:rsidR="00952FA4" w:rsidRDefault="00952FA4" w:rsidP="00551A55">
      <w:pPr>
        <w:pStyle w:val="Default"/>
        <w:rPr>
          <w:rFonts w:asciiTheme="minorHAnsi" w:hAnsiTheme="minorHAnsi" w:cstheme="minorHAnsi"/>
          <w:b/>
          <w:bCs/>
          <w:sz w:val="23"/>
          <w:szCs w:val="23"/>
        </w:rPr>
      </w:pPr>
    </w:p>
    <w:p w14:paraId="65AF3316" w14:textId="77777777" w:rsidR="00952FA4" w:rsidRDefault="00952FA4" w:rsidP="00551A55">
      <w:pPr>
        <w:pStyle w:val="Default"/>
        <w:rPr>
          <w:rFonts w:asciiTheme="minorHAnsi" w:hAnsiTheme="minorHAnsi" w:cstheme="minorHAnsi"/>
          <w:b/>
          <w:bCs/>
          <w:sz w:val="23"/>
          <w:szCs w:val="23"/>
        </w:rPr>
      </w:pPr>
    </w:p>
    <w:p w14:paraId="0D47C017" w14:textId="77777777" w:rsidR="00952FA4" w:rsidRDefault="00952FA4" w:rsidP="00551A55">
      <w:pPr>
        <w:pStyle w:val="Default"/>
        <w:rPr>
          <w:rFonts w:asciiTheme="minorHAnsi" w:hAnsiTheme="minorHAnsi" w:cstheme="minorHAnsi"/>
          <w:b/>
          <w:bCs/>
          <w:sz w:val="23"/>
          <w:szCs w:val="23"/>
        </w:rPr>
      </w:pPr>
    </w:p>
    <w:p w14:paraId="14A0F7D1" w14:textId="77777777" w:rsidR="00952FA4" w:rsidRDefault="00952FA4" w:rsidP="00551A55">
      <w:pPr>
        <w:pStyle w:val="Default"/>
        <w:rPr>
          <w:rFonts w:asciiTheme="minorHAnsi" w:hAnsiTheme="minorHAnsi" w:cstheme="minorHAnsi"/>
          <w:b/>
          <w:bCs/>
          <w:sz w:val="23"/>
          <w:szCs w:val="23"/>
        </w:rPr>
      </w:pPr>
    </w:p>
    <w:p w14:paraId="7E4FCF02" w14:textId="77777777" w:rsidR="00952FA4" w:rsidRDefault="00952FA4" w:rsidP="00551A55">
      <w:pPr>
        <w:pStyle w:val="Default"/>
        <w:rPr>
          <w:rFonts w:asciiTheme="minorHAnsi" w:hAnsiTheme="minorHAnsi" w:cstheme="minorHAnsi"/>
          <w:b/>
          <w:bCs/>
          <w:sz w:val="23"/>
          <w:szCs w:val="23"/>
        </w:rPr>
      </w:pPr>
    </w:p>
    <w:p w14:paraId="56C587DF" w14:textId="77777777" w:rsidR="00952FA4" w:rsidRDefault="00952FA4" w:rsidP="00551A55">
      <w:pPr>
        <w:pStyle w:val="Default"/>
        <w:rPr>
          <w:rFonts w:asciiTheme="minorHAnsi" w:hAnsiTheme="minorHAnsi" w:cstheme="minorHAnsi"/>
          <w:b/>
          <w:bCs/>
          <w:sz w:val="23"/>
          <w:szCs w:val="23"/>
        </w:rPr>
      </w:pPr>
    </w:p>
    <w:p w14:paraId="72FA517F" w14:textId="77777777" w:rsidR="00952FA4" w:rsidRDefault="00952FA4" w:rsidP="00551A55">
      <w:pPr>
        <w:pStyle w:val="Default"/>
        <w:rPr>
          <w:rFonts w:asciiTheme="minorHAnsi" w:hAnsiTheme="minorHAnsi" w:cstheme="minorHAnsi"/>
          <w:b/>
          <w:bCs/>
          <w:sz w:val="23"/>
          <w:szCs w:val="23"/>
        </w:rPr>
      </w:pPr>
    </w:p>
    <w:p w14:paraId="7A2B2CDC" w14:textId="77777777"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14:paraId="09058B25" w14:textId="77777777" w:rsidR="00A10AB8" w:rsidRPr="00975986" w:rsidRDefault="00A10AB8" w:rsidP="00551A55">
      <w:pPr>
        <w:pStyle w:val="Default"/>
        <w:rPr>
          <w:rFonts w:asciiTheme="minorHAnsi" w:hAnsiTheme="minorHAnsi" w:cstheme="minorHAnsi"/>
          <w:b/>
          <w:bCs/>
          <w:sz w:val="23"/>
          <w:szCs w:val="23"/>
        </w:rPr>
      </w:pPr>
    </w:p>
    <w:p w14:paraId="1CB5397C" w14:textId="7432182D"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ormularz informacji przedstawianych przez podmiot ubiegający się o pomoc de minimis,</w:t>
      </w:r>
    </w:p>
    <w:p w14:paraId="710D07B9" w14:textId="090DA7F0"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de minimis (jeśli dotyczy)</w:t>
      </w:r>
      <w:r w:rsidR="00CA5C8B" w:rsidRPr="00975986">
        <w:rPr>
          <w:rFonts w:asciiTheme="minorHAnsi" w:hAnsiTheme="minorHAnsi" w:cstheme="minorHAnsi"/>
          <w:sz w:val="22"/>
          <w:szCs w:val="22"/>
        </w:rPr>
        <w:t>,</w:t>
      </w:r>
    </w:p>
    <w:p w14:paraId="26ADF3FF" w14:textId="6BF05C7B"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de minimis (jeśli dotyczy)</w:t>
      </w:r>
      <w:r w:rsidR="00CA5C8B" w:rsidRPr="00975986">
        <w:rPr>
          <w:rFonts w:asciiTheme="minorHAnsi" w:hAnsiTheme="minorHAnsi" w:cstheme="minorHAnsi"/>
          <w:sz w:val="22"/>
          <w:szCs w:val="22"/>
        </w:rPr>
        <w:t>,</w:t>
      </w:r>
    </w:p>
    <w:p w14:paraId="0924C0F6" w14:textId="7F18C0A8"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Potwierdzone za zgodność z oryginałem kopie zaświadczeń o udzielonej pomocy de minimis (jeśli dotyczy)</w:t>
      </w:r>
      <w:r w:rsidR="00CA5C8B" w:rsidRPr="00975986">
        <w:rPr>
          <w:rFonts w:asciiTheme="minorHAnsi" w:hAnsiTheme="minorHAnsi" w:cstheme="minorHAnsi"/>
          <w:sz w:val="22"/>
          <w:szCs w:val="22"/>
        </w:rPr>
        <w:t>,</w:t>
      </w:r>
    </w:p>
    <w:p w14:paraId="1F5FF72C" w14:textId="73A3F579"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innej niż pomoc de mnimis (jeśli dotyczy)</w:t>
      </w:r>
      <w:r w:rsidR="00CA5C8B" w:rsidRPr="00975986">
        <w:rPr>
          <w:rFonts w:asciiTheme="minorHAnsi" w:hAnsiTheme="minorHAnsi" w:cstheme="minorHAnsi"/>
          <w:sz w:val="22"/>
          <w:szCs w:val="22"/>
        </w:rPr>
        <w:t>,</w:t>
      </w:r>
    </w:p>
    <w:p w14:paraId="6436481D" w14:textId="740D1A51"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publicznej innej niż pomoc de minimis (jeśli dotyczy)</w:t>
      </w:r>
      <w:r w:rsidR="00CA5C8B" w:rsidRPr="00975986">
        <w:rPr>
          <w:rFonts w:asciiTheme="minorHAnsi" w:hAnsiTheme="minorHAnsi" w:cstheme="minorHAnsi"/>
          <w:sz w:val="22"/>
          <w:szCs w:val="22"/>
        </w:rPr>
        <w:t>,</w:t>
      </w:r>
    </w:p>
    <w:p w14:paraId="1D0AA8E9" w14:textId="46B88AD2" w:rsidR="00F37547"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Poświadczone za zgodność z oryginałem s</w:t>
      </w:r>
      <w:r w:rsidR="00F37547" w:rsidRPr="00975986">
        <w:rPr>
          <w:rFonts w:asciiTheme="minorHAnsi" w:hAnsiTheme="minorHAnsi" w:cstheme="minorHAnsi"/>
          <w:sz w:val="22"/>
          <w:szCs w:val="22"/>
        </w:rPr>
        <w:t>prawozdania finans</w:t>
      </w:r>
      <w:r w:rsidR="00A10AB8" w:rsidRPr="00975986">
        <w:rPr>
          <w:rFonts w:asciiTheme="minorHAnsi" w:hAnsiTheme="minorHAnsi" w:cstheme="minorHAnsi"/>
          <w:sz w:val="22"/>
          <w:szCs w:val="22"/>
        </w:rPr>
        <w:t>owe za 3 ostatnie lata obrotowe</w:t>
      </w:r>
      <w:r w:rsidR="00CA5C8B" w:rsidRPr="00975986">
        <w:rPr>
          <w:rFonts w:asciiTheme="minorHAnsi" w:hAnsiTheme="minorHAnsi" w:cstheme="minorHAnsi"/>
          <w:sz w:val="22"/>
          <w:szCs w:val="22"/>
        </w:rPr>
        <w:t>,</w:t>
      </w:r>
    </w:p>
    <w:p w14:paraId="2938832F" w14:textId="77777777"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14:paraId="35131751" w14:textId="6CBE1739"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14:paraId="0D1D42CE" w14:textId="02F9AD28"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14:paraId="0FF2C80A" w14:textId="469E1457"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kwalifikowalności </w:t>
      </w:r>
      <w:r w:rsidR="00F37547" w:rsidRPr="00CA5633">
        <w:rPr>
          <w:rFonts w:asciiTheme="minorHAnsi" w:hAnsiTheme="minorHAnsi" w:cstheme="minorHAnsi"/>
          <w:sz w:val="22"/>
          <w:szCs w:val="22"/>
        </w:rPr>
        <w:t>podatku VAT,</w:t>
      </w:r>
    </w:p>
    <w:p w14:paraId="6FF0F0D6" w14:textId="5B2C01B1"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46220" w:rsidRPr="00CA5633">
        <w:rPr>
          <w:rFonts w:asciiTheme="minorHAnsi" w:hAnsiTheme="minorHAnsi" w:cstheme="minorHAnsi"/>
          <w:sz w:val="22"/>
          <w:szCs w:val="22"/>
        </w:rPr>
        <w:t>świadczenia</w:t>
      </w:r>
      <w:r w:rsidR="00F37547" w:rsidRPr="00CA5633">
        <w:rPr>
          <w:rFonts w:asciiTheme="minorHAnsi" w:hAnsiTheme="minorHAnsi" w:cstheme="minorHAnsi"/>
          <w:sz w:val="22"/>
          <w:szCs w:val="22"/>
        </w:rPr>
        <w:t xml:space="preserve"> dotyczące zgody na</w:t>
      </w:r>
      <w:r w:rsidR="00F46220" w:rsidRPr="00CA5633">
        <w:rPr>
          <w:rFonts w:asciiTheme="minorHAnsi" w:hAnsiTheme="minorHAnsi" w:cstheme="minorHAnsi"/>
          <w:sz w:val="22"/>
          <w:szCs w:val="22"/>
        </w:rPr>
        <w:t xml:space="preserve"> przetwarzanie d</w:t>
      </w:r>
      <w:r w:rsidR="00B8421A">
        <w:rPr>
          <w:rFonts w:asciiTheme="minorHAnsi" w:hAnsiTheme="minorHAnsi" w:cstheme="minorHAnsi"/>
          <w:sz w:val="22"/>
          <w:szCs w:val="22"/>
        </w:rPr>
        <w:t>anych osobowych (12a. lub 12b.).</w:t>
      </w:r>
    </w:p>
    <w:p w14:paraId="52EF7DDE" w14:textId="77777777" w:rsidR="00220016" w:rsidRPr="00975986" w:rsidRDefault="00220016" w:rsidP="004A730F">
      <w:pPr>
        <w:rPr>
          <w:rFonts w:asciiTheme="minorHAnsi" w:hAnsiTheme="minorHAnsi" w:cstheme="minorHAnsi"/>
        </w:rPr>
      </w:pPr>
    </w:p>
    <w:p w14:paraId="48BC8251" w14:textId="77777777" w:rsidR="00220016" w:rsidRPr="00975986" w:rsidRDefault="00220016" w:rsidP="004A730F">
      <w:pPr>
        <w:rPr>
          <w:rFonts w:asciiTheme="minorHAnsi" w:hAnsiTheme="minorHAnsi" w:cstheme="minorHAnsi"/>
        </w:rPr>
      </w:pPr>
    </w:p>
    <w:p w14:paraId="02E04102" w14:textId="77777777" w:rsidR="00220016" w:rsidRPr="00975986" w:rsidRDefault="00220016" w:rsidP="004A730F">
      <w:pPr>
        <w:rPr>
          <w:rFonts w:asciiTheme="minorHAnsi" w:hAnsiTheme="minorHAnsi" w:cstheme="minorHAnsi"/>
        </w:rPr>
      </w:pPr>
    </w:p>
    <w:p w14:paraId="1A7CBF39" w14:textId="77777777" w:rsidR="00220016" w:rsidRPr="00975986" w:rsidRDefault="00220016" w:rsidP="004A730F">
      <w:pPr>
        <w:rPr>
          <w:rFonts w:asciiTheme="minorHAnsi" w:hAnsiTheme="minorHAnsi" w:cstheme="minorHAnsi"/>
        </w:rPr>
      </w:pPr>
    </w:p>
    <w:p w14:paraId="3EC09E6A" w14:textId="77777777" w:rsidR="00220016" w:rsidRPr="00975986" w:rsidRDefault="00220016" w:rsidP="004A730F">
      <w:pPr>
        <w:rPr>
          <w:rFonts w:asciiTheme="minorHAnsi" w:hAnsiTheme="minorHAnsi" w:cstheme="minorHAnsi"/>
        </w:rPr>
      </w:pPr>
    </w:p>
    <w:p w14:paraId="403C4A49" w14:textId="77777777"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1ACC3" w14:textId="77777777" w:rsidR="00160AE1" w:rsidRDefault="00160AE1" w:rsidP="00BB7C76">
      <w:r>
        <w:separator/>
      </w:r>
    </w:p>
  </w:endnote>
  <w:endnote w:type="continuationSeparator" w:id="0">
    <w:p w14:paraId="27C7CBC1" w14:textId="77777777" w:rsidR="00160AE1" w:rsidRDefault="00160AE1" w:rsidP="00B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896434"/>
      <w:docPartObj>
        <w:docPartGallery w:val="Page Numbers (Bottom of Page)"/>
        <w:docPartUnique/>
      </w:docPartObj>
    </w:sdtPr>
    <w:sdtEndPr/>
    <w:sdtContent>
      <w:p w14:paraId="57F1C47E" w14:textId="754145AF" w:rsidR="006220AF" w:rsidRDefault="006220AF">
        <w:pPr>
          <w:pStyle w:val="Stopka"/>
          <w:jc w:val="right"/>
        </w:pPr>
        <w:r>
          <w:fldChar w:fldCharType="begin"/>
        </w:r>
        <w:r>
          <w:instrText>PAGE   \* MERGEFORMAT</w:instrText>
        </w:r>
        <w:r>
          <w:fldChar w:fldCharType="separate"/>
        </w:r>
        <w:r w:rsidR="002237CE">
          <w:rPr>
            <w:noProof/>
          </w:rPr>
          <w:t>6</w:t>
        </w:r>
        <w:r>
          <w:fldChar w:fldCharType="end"/>
        </w:r>
      </w:p>
    </w:sdtContent>
  </w:sdt>
  <w:p w14:paraId="3C95B67A" w14:textId="77777777" w:rsidR="00915D15" w:rsidRDefault="00915D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B05F3" w14:textId="77777777" w:rsidR="00160AE1" w:rsidRDefault="00160AE1" w:rsidP="00BB7C76">
      <w:r>
        <w:separator/>
      </w:r>
    </w:p>
  </w:footnote>
  <w:footnote w:type="continuationSeparator" w:id="0">
    <w:p w14:paraId="049DA3EC" w14:textId="77777777" w:rsidR="00160AE1" w:rsidRDefault="00160AE1" w:rsidP="00BB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4027" w14:textId="45DF4B06" w:rsidR="003E6989" w:rsidRPr="0064513C" w:rsidRDefault="002237CE" w:rsidP="003E6989">
    <w:pPr>
      <w:pStyle w:val="Nagwek"/>
      <w:rPr>
        <w:rFonts w:asciiTheme="minorHAnsi" w:hAnsiTheme="minorHAnsi"/>
        <w:sz w:val="22"/>
        <w:szCs w:val="22"/>
      </w:rPr>
    </w:pPr>
    <w:r w:rsidRPr="002237CE">
      <w:rPr>
        <w:rFonts w:asciiTheme="minorHAnsi" w:hAnsiTheme="minorHAnsi"/>
        <w:noProof/>
        <w:sz w:val="22"/>
        <w:szCs w:val="22"/>
      </w:rPr>
      <w:drawing>
        <wp:inline distT="0" distB="0" distL="0" distR="0" wp14:anchorId="687DED5F" wp14:editId="199789EE">
          <wp:extent cx="5760720" cy="678278"/>
          <wp:effectExtent l="0" t="0" r="0" b="7620"/>
          <wp:docPr id="1" name="Obraz 1" descr="C:\Users\Anita Grochowska\Desktop\www + plakaty\logotypy SIPH i SIRR + paski\paski od Ewy\nagłówek SI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 w15:restartNumberingAfterBreak="0">
    <w:nsid w:val="2ED90099"/>
    <w:multiLevelType w:val="hybridMultilevel"/>
    <w:tmpl w:val="4762ECF8"/>
    <w:lvl w:ilvl="0" w:tplc="7CE03BD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7" w15:restartNumberingAfterBreak="0">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4" w15:restartNumberingAfterBreak="0">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15:restartNumberingAfterBreak="0">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7"/>
  </w:num>
  <w:num w:numId="2">
    <w:abstractNumId w:val="1"/>
  </w:num>
  <w:num w:numId="3">
    <w:abstractNumId w:val="13"/>
  </w:num>
  <w:num w:numId="4">
    <w:abstractNumId w:val="18"/>
  </w:num>
  <w:num w:numId="5">
    <w:abstractNumId w:val="33"/>
  </w:num>
  <w:num w:numId="6">
    <w:abstractNumId w:val="24"/>
  </w:num>
  <w:num w:numId="7">
    <w:abstractNumId w:val="5"/>
  </w:num>
  <w:num w:numId="8">
    <w:abstractNumId w:val="11"/>
  </w:num>
  <w:num w:numId="9">
    <w:abstractNumId w:val="32"/>
  </w:num>
  <w:num w:numId="10">
    <w:abstractNumId w:val="21"/>
  </w:num>
  <w:num w:numId="11">
    <w:abstractNumId w:val="16"/>
  </w:num>
  <w:num w:numId="12">
    <w:abstractNumId w:val="3"/>
  </w:num>
  <w:num w:numId="13">
    <w:abstractNumId w:val="26"/>
  </w:num>
  <w:num w:numId="14">
    <w:abstractNumId w:val="6"/>
  </w:num>
  <w:num w:numId="15">
    <w:abstractNumId w:val="10"/>
  </w:num>
  <w:num w:numId="16">
    <w:abstractNumId w:val="12"/>
  </w:num>
  <w:num w:numId="17">
    <w:abstractNumId w:val="8"/>
  </w:num>
  <w:num w:numId="18">
    <w:abstractNumId w:val="23"/>
  </w:num>
  <w:num w:numId="19">
    <w:abstractNumId w:val="27"/>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9"/>
  </w:num>
  <w:num w:numId="25">
    <w:abstractNumId w:val="22"/>
  </w:num>
  <w:num w:numId="26">
    <w:abstractNumId w:val="31"/>
  </w:num>
  <w:num w:numId="27">
    <w:abstractNumId w:val="17"/>
  </w:num>
  <w:num w:numId="28">
    <w:abstractNumId w:val="30"/>
  </w:num>
  <w:num w:numId="29">
    <w:abstractNumId w:val="0"/>
  </w:num>
  <w:num w:numId="30">
    <w:abstractNumId w:val="15"/>
  </w:num>
  <w:num w:numId="31">
    <w:abstractNumId w:val="25"/>
  </w:num>
  <w:num w:numId="32">
    <w:abstractNumId w:val="29"/>
  </w:num>
  <w:num w:numId="33">
    <w:abstractNumId w:val="20"/>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B1"/>
    <w:rsid w:val="00011204"/>
    <w:rsid w:val="00014290"/>
    <w:rsid w:val="00014A89"/>
    <w:rsid w:val="00016276"/>
    <w:rsid w:val="00026D3D"/>
    <w:rsid w:val="000433EB"/>
    <w:rsid w:val="00045C88"/>
    <w:rsid w:val="00046E16"/>
    <w:rsid w:val="0005188D"/>
    <w:rsid w:val="00054823"/>
    <w:rsid w:val="00056904"/>
    <w:rsid w:val="00056A09"/>
    <w:rsid w:val="00060DB2"/>
    <w:rsid w:val="00093A5F"/>
    <w:rsid w:val="000A5F9A"/>
    <w:rsid w:val="000B1EB3"/>
    <w:rsid w:val="000B6800"/>
    <w:rsid w:val="000C17A7"/>
    <w:rsid w:val="000D0C03"/>
    <w:rsid w:val="000E3A84"/>
    <w:rsid w:val="000E5558"/>
    <w:rsid w:val="000F1A5F"/>
    <w:rsid w:val="00117BCF"/>
    <w:rsid w:val="001279BB"/>
    <w:rsid w:val="00137FE2"/>
    <w:rsid w:val="001423CD"/>
    <w:rsid w:val="00144FFA"/>
    <w:rsid w:val="00145C32"/>
    <w:rsid w:val="001604D3"/>
    <w:rsid w:val="00160AE1"/>
    <w:rsid w:val="001723A3"/>
    <w:rsid w:val="00174868"/>
    <w:rsid w:val="0017678E"/>
    <w:rsid w:val="001768BA"/>
    <w:rsid w:val="00182294"/>
    <w:rsid w:val="001837AB"/>
    <w:rsid w:val="00184A01"/>
    <w:rsid w:val="00185097"/>
    <w:rsid w:val="001A431B"/>
    <w:rsid w:val="001B278E"/>
    <w:rsid w:val="001B5732"/>
    <w:rsid w:val="001B7DA8"/>
    <w:rsid w:val="001C1361"/>
    <w:rsid w:val="001C19D5"/>
    <w:rsid w:val="001D6D90"/>
    <w:rsid w:val="001E02FE"/>
    <w:rsid w:val="001E55E5"/>
    <w:rsid w:val="001F0EB3"/>
    <w:rsid w:val="001F5337"/>
    <w:rsid w:val="001F6E96"/>
    <w:rsid w:val="00203DDE"/>
    <w:rsid w:val="00212CA5"/>
    <w:rsid w:val="00220016"/>
    <w:rsid w:val="002237CE"/>
    <w:rsid w:val="00237EB7"/>
    <w:rsid w:val="0024261E"/>
    <w:rsid w:val="0025142D"/>
    <w:rsid w:val="0027034B"/>
    <w:rsid w:val="002713E7"/>
    <w:rsid w:val="00287CD0"/>
    <w:rsid w:val="002944B4"/>
    <w:rsid w:val="00296039"/>
    <w:rsid w:val="00296063"/>
    <w:rsid w:val="002B3D0D"/>
    <w:rsid w:val="002B3FA5"/>
    <w:rsid w:val="002B7901"/>
    <w:rsid w:val="002C662A"/>
    <w:rsid w:val="002C67D1"/>
    <w:rsid w:val="002D452D"/>
    <w:rsid w:val="002F69E1"/>
    <w:rsid w:val="00300F78"/>
    <w:rsid w:val="00313C54"/>
    <w:rsid w:val="003256F8"/>
    <w:rsid w:val="003324FA"/>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4C01"/>
    <w:rsid w:val="003E6989"/>
    <w:rsid w:val="003E7D36"/>
    <w:rsid w:val="003F05BE"/>
    <w:rsid w:val="003F3C0D"/>
    <w:rsid w:val="00407FA6"/>
    <w:rsid w:val="00410787"/>
    <w:rsid w:val="004145D8"/>
    <w:rsid w:val="00420845"/>
    <w:rsid w:val="00432D07"/>
    <w:rsid w:val="00470A24"/>
    <w:rsid w:val="00481C7F"/>
    <w:rsid w:val="004A6D36"/>
    <w:rsid w:val="004A730F"/>
    <w:rsid w:val="004A7456"/>
    <w:rsid w:val="004B3393"/>
    <w:rsid w:val="004C00A7"/>
    <w:rsid w:val="004C7369"/>
    <w:rsid w:val="004D4C1A"/>
    <w:rsid w:val="004D538E"/>
    <w:rsid w:val="004E27D8"/>
    <w:rsid w:val="004F5F4A"/>
    <w:rsid w:val="005053F2"/>
    <w:rsid w:val="00513314"/>
    <w:rsid w:val="0052132B"/>
    <w:rsid w:val="00545660"/>
    <w:rsid w:val="005470FE"/>
    <w:rsid w:val="00550568"/>
    <w:rsid w:val="00551A55"/>
    <w:rsid w:val="0056560D"/>
    <w:rsid w:val="0059218E"/>
    <w:rsid w:val="00594A3E"/>
    <w:rsid w:val="005A1EF1"/>
    <w:rsid w:val="005A21BE"/>
    <w:rsid w:val="005B2A88"/>
    <w:rsid w:val="005B2ADE"/>
    <w:rsid w:val="005B7FDD"/>
    <w:rsid w:val="005C5ED1"/>
    <w:rsid w:val="005E0810"/>
    <w:rsid w:val="005E0970"/>
    <w:rsid w:val="005E1228"/>
    <w:rsid w:val="005E259E"/>
    <w:rsid w:val="005E5B73"/>
    <w:rsid w:val="005F092B"/>
    <w:rsid w:val="00605C1D"/>
    <w:rsid w:val="00616676"/>
    <w:rsid w:val="0062055E"/>
    <w:rsid w:val="006220AF"/>
    <w:rsid w:val="0062249B"/>
    <w:rsid w:val="00622DD2"/>
    <w:rsid w:val="0062417B"/>
    <w:rsid w:val="006274DC"/>
    <w:rsid w:val="006309E5"/>
    <w:rsid w:val="00635619"/>
    <w:rsid w:val="0064513C"/>
    <w:rsid w:val="006552AF"/>
    <w:rsid w:val="0066063D"/>
    <w:rsid w:val="00662951"/>
    <w:rsid w:val="0068365F"/>
    <w:rsid w:val="00697830"/>
    <w:rsid w:val="006A1204"/>
    <w:rsid w:val="006B1357"/>
    <w:rsid w:val="006B20C3"/>
    <w:rsid w:val="006B7693"/>
    <w:rsid w:val="006C1960"/>
    <w:rsid w:val="006C2DFE"/>
    <w:rsid w:val="006C6190"/>
    <w:rsid w:val="006D0636"/>
    <w:rsid w:val="006D237E"/>
    <w:rsid w:val="006D27EF"/>
    <w:rsid w:val="006D3CCA"/>
    <w:rsid w:val="006D464F"/>
    <w:rsid w:val="006E46F5"/>
    <w:rsid w:val="006F00DE"/>
    <w:rsid w:val="006F5CEF"/>
    <w:rsid w:val="007054C5"/>
    <w:rsid w:val="00705967"/>
    <w:rsid w:val="00712FFF"/>
    <w:rsid w:val="00732057"/>
    <w:rsid w:val="00734A7F"/>
    <w:rsid w:val="007446D0"/>
    <w:rsid w:val="00752759"/>
    <w:rsid w:val="007649D6"/>
    <w:rsid w:val="00772199"/>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805C37"/>
    <w:rsid w:val="0081056D"/>
    <w:rsid w:val="008252C1"/>
    <w:rsid w:val="008343C2"/>
    <w:rsid w:val="00837214"/>
    <w:rsid w:val="008530A9"/>
    <w:rsid w:val="00860CB7"/>
    <w:rsid w:val="008626FD"/>
    <w:rsid w:val="00870F79"/>
    <w:rsid w:val="00872D49"/>
    <w:rsid w:val="008730DB"/>
    <w:rsid w:val="008731B4"/>
    <w:rsid w:val="008735BE"/>
    <w:rsid w:val="0087466C"/>
    <w:rsid w:val="0088111B"/>
    <w:rsid w:val="008811C2"/>
    <w:rsid w:val="0088238B"/>
    <w:rsid w:val="00882BDF"/>
    <w:rsid w:val="008844D4"/>
    <w:rsid w:val="008910D5"/>
    <w:rsid w:val="00892320"/>
    <w:rsid w:val="00892BDA"/>
    <w:rsid w:val="00894CAB"/>
    <w:rsid w:val="008A756C"/>
    <w:rsid w:val="008C14CE"/>
    <w:rsid w:val="008C5B49"/>
    <w:rsid w:val="008E0F15"/>
    <w:rsid w:val="008E1448"/>
    <w:rsid w:val="008E1B94"/>
    <w:rsid w:val="00901D44"/>
    <w:rsid w:val="00902E12"/>
    <w:rsid w:val="0090358B"/>
    <w:rsid w:val="00906151"/>
    <w:rsid w:val="00915D15"/>
    <w:rsid w:val="00935FCE"/>
    <w:rsid w:val="00943C11"/>
    <w:rsid w:val="00952FA4"/>
    <w:rsid w:val="00953207"/>
    <w:rsid w:val="00960D2A"/>
    <w:rsid w:val="00970C59"/>
    <w:rsid w:val="00975986"/>
    <w:rsid w:val="0098075A"/>
    <w:rsid w:val="00983566"/>
    <w:rsid w:val="00984AFB"/>
    <w:rsid w:val="009A01C5"/>
    <w:rsid w:val="009A3723"/>
    <w:rsid w:val="009A3A3F"/>
    <w:rsid w:val="009A476B"/>
    <w:rsid w:val="009A6305"/>
    <w:rsid w:val="009C789C"/>
    <w:rsid w:val="009D3B02"/>
    <w:rsid w:val="009E09B1"/>
    <w:rsid w:val="009E233A"/>
    <w:rsid w:val="009E26DE"/>
    <w:rsid w:val="009E2933"/>
    <w:rsid w:val="009E3B8E"/>
    <w:rsid w:val="009E5DDB"/>
    <w:rsid w:val="009E6B44"/>
    <w:rsid w:val="009F7A72"/>
    <w:rsid w:val="00A0711C"/>
    <w:rsid w:val="00A10AB8"/>
    <w:rsid w:val="00A24516"/>
    <w:rsid w:val="00A3078A"/>
    <w:rsid w:val="00A315CF"/>
    <w:rsid w:val="00A33E95"/>
    <w:rsid w:val="00A42332"/>
    <w:rsid w:val="00A44554"/>
    <w:rsid w:val="00A4508D"/>
    <w:rsid w:val="00A50FB9"/>
    <w:rsid w:val="00A512B6"/>
    <w:rsid w:val="00A51F57"/>
    <w:rsid w:val="00A53038"/>
    <w:rsid w:val="00A547AD"/>
    <w:rsid w:val="00A81F3B"/>
    <w:rsid w:val="00A92BF7"/>
    <w:rsid w:val="00AB00CB"/>
    <w:rsid w:val="00AC19C2"/>
    <w:rsid w:val="00AC7D76"/>
    <w:rsid w:val="00AD7435"/>
    <w:rsid w:val="00AE2293"/>
    <w:rsid w:val="00AE4C1F"/>
    <w:rsid w:val="00AF081F"/>
    <w:rsid w:val="00AF4A52"/>
    <w:rsid w:val="00B00F33"/>
    <w:rsid w:val="00B029E4"/>
    <w:rsid w:val="00B03020"/>
    <w:rsid w:val="00B10E27"/>
    <w:rsid w:val="00B259B3"/>
    <w:rsid w:val="00B275EC"/>
    <w:rsid w:val="00B2785D"/>
    <w:rsid w:val="00B30382"/>
    <w:rsid w:val="00B424FC"/>
    <w:rsid w:val="00B50625"/>
    <w:rsid w:val="00B5238F"/>
    <w:rsid w:val="00B54BAF"/>
    <w:rsid w:val="00B57FD8"/>
    <w:rsid w:val="00B71BD1"/>
    <w:rsid w:val="00B8421A"/>
    <w:rsid w:val="00B86D89"/>
    <w:rsid w:val="00B86E4E"/>
    <w:rsid w:val="00B9724D"/>
    <w:rsid w:val="00BA085D"/>
    <w:rsid w:val="00BA1A0B"/>
    <w:rsid w:val="00BA459B"/>
    <w:rsid w:val="00BA6255"/>
    <w:rsid w:val="00BB1B7E"/>
    <w:rsid w:val="00BB7C76"/>
    <w:rsid w:val="00BC00F5"/>
    <w:rsid w:val="00BD16C7"/>
    <w:rsid w:val="00BD6425"/>
    <w:rsid w:val="00BD703C"/>
    <w:rsid w:val="00BE0B7E"/>
    <w:rsid w:val="00BE34F0"/>
    <w:rsid w:val="00BE41D0"/>
    <w:rsid w:val="00BE5370"/>
    <w:rsid w:val="00BF1C9D"/>
    <w:rsid w:val="00BF2477"/>
    <w:rsid w:val="00BF5113"/>
    <w:rsid w:val="00C03BB9"/>
    <w:rsid w:val="00C17415"/>
    <w:rsid w:val="00C25283"/>
    <w:rsid w:val="00C62F2E"/>
    <w:rsid w:val="00C6662F"/>
    <w:rsid w:val="00C7188A"/>
    <w:rsid w:val="00C73081"/>
    <w:rsid w:val="00C766A9"/>
    <w:rsid w:val="00C95479"/>
    <w:rsid w:val="00CA5633"/>
    <w:rsid w:val="00CA5C8B"/>
    <w:rsid w:val="00CB10F0"/>
    <w:rsid w:val="00CB77E5"/>
    <w:rsid w:val="00CC740E"/>
    <w:rsid w:val="00CD6AB5"/>
    <w:rsid w:val="00CE5CFD"/>
    <w:rsid w:val="00CF190B"/>
    <w:rsid w:val="00CF28FF"/>
    <w:rsid w:val="00D256E7"/>
    <w:rsid w:val="00D54D01"/>
    <w:rsid w:val="00D7187C"/>
    <w:rsid w:val="00D75D3B"/>
    <w:rsid w:val="00D837B3"/>
    <w:rsid w:val="00D91BE4"/>
    <w:rsid w:val="00D96F22"/>
    <w:rsid w:val="00DA5791"/>
    <w:rsid w:val="00DA6DD4"/>
    <w:rsid w:val="00DB10C6"/>
    <w:rsid w:val="00DB1ED6"/>
    <w:rsid w:val="00DC3EB6"/>
    <w:rsid w:val="00DD7895"/>
    <w:rsid w:val="00DE2484"/>
    <w:rsid w:val="00DE3300"/>
    <w:rsid w:val="00DF4F90"/>
    <w:rsid w:val="00E066F5"/>
    <w:rsid w:val="00E10F7F"/>
    <w:rsid w:val="00E12972"/>
    <w:rsid w:val="00E20DB5"/>
    <w:rsid w:val="00E25459"/>
    <w:rsid w:val="00E26194"/>
    <w:rsid w:val="00E30548"/>
    <w:rsid w:val="00E377B5"/>
    <w:rsid w:val="00E63A5C"/>
    <w:rsid w:val="00E72C3E"/>
    <w:rsid w:val="00E765D4"/>
    <w:rsid w:val="00E7748E"/>
    <w:rsid w:val="00E80F6E"/>
    <w:rsid w:val="00E81EC1"/>
    <w:rsid w:val="00E8237D"/>
    <w:rsid w:val="00E832C6"/>
    <w:rsid w:val="00E96B6A"/>
    <w:rsid w:val="00E96C24"/>
    <w:rsid w:val="00EA0768"/>
    <w:rsid w:val="00EB0D73"/>
    <w:rsid w:val="00EB5F4C"/>
    <w:rsid w:val="00EC46F9"/>
    <w:rsid w:val="00ED38CA"/>
    <w:rsid w:val="00EF727D"/>
    <w:rsid w:val="00EF7766"/>
    <w:rsid w:val="00F014A5"/>
    <w:rsid w:val="00F04B5E"/>
    <w:rsid w:val="00F13F08"/>
    <w:rsid w:val="00F16C39"/>
    <w:rsid w:val="00F361E9"/>
    <w:rsid w:val="00F37547"/>
    <w:rsid w:val="00F46220"/>
    <w:rsid w:val="00F465E3"/>
    <w:rsid w:val="00F51BB7"/>
    <w:rsid w:val="00F53FD7"/>
    <w:rsid w:val="00F6051A"/>
    <w:rsid w:val="00F6280C"/>
    <w:rsid w:val="00F666B1"/>
    <w:rsid w:val="00F70B34"/>
    <w:rsid w:val="00F71EA9"/>
    <w:rsid w:val="00F773C6"/>
    <w:rsid w:val="00F774FE"/>
    <w:rsid w:val="00F9100E"/>
    <w:rsid w:val="00F91104"/>
    <w:rsid w:val="00FA5D78"/>
    <w:rsid w:val="00FB1DE5"/>
    <w:rsid w:val="00FB4FF8"/>
    <w:rsid w:val="00FB70D8"/>
    <w:rsid w:val="00FC1CAD"/>
    <w:rsid w:val="00FD6646"/>
    <w:rsid w:val="00FD6D1C"/>
    <w:rsid w:val="00FE14DC"/>
    <w:rsid w:val="00FE376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DB4E"/>
  <w15:docId w15:val="{360EBC8C-7454-4363-BF18-4F73B66C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8E0F-6B86-44EB-9895-EAB1A648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Pages>
  <Words>1625</Words>
  <Characters>975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Anita Grochowska</cp:lastModifiedBy>
  <cp:revision>103</cp:revision>
  <cp:lastPrinted>2017-10-30T13:01:00Z</cp:lastPrinted>
  <dcterms:created xsi:type="dcterms:W3CDTF">2017-08-11T09:24:00Z</dcterms:created>
  <dcterms:modified xsi:type="dcterms:W3CDTF">2017-12-20T10:24:00Z</dcterms:modified>
</cp:coreProperties>
</file>